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5" w:type="dxa"/>
        <w:tblLook w:val="01E0" w:firstRow="1" w:lastRow="1" w:firstColumn="1" w:lastColumn="1" w:noHBand="0" w:noVBand="0"/>
      </w:tblPr>
      <w:tblGrid>
        <w:gridCol w:w="10685"/>
      </w:tblGrid>
      <w:tr w:rsidR="009E4041" w:rsidRPr="0081438F" w14:paraId="2A46B2B9" w14:textId="77777777" w:rsidTr="00181B3F">
        <w:trPr>
          <w:trHeight w:val="2768"/>
        </w:trPr>
        <w:tc>
          <w:tcPr>
            <w:tcW w:w="10685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181B3F">
        <w:trPr>
          <w:trHeight w:val="703"/>
        </w:trPr>
        <w:tc>
          <w:tcPr>
            <w:tcW w:w="10685" w:type="dxa"/>
            <w:shd w:val="clear" w:color="auto" w:fill="auto"/>
          </w:tcPr>
          <w:p w14:paraId="75432298" w14:textId="4B5CACE8" w:rsidR="00CA2FBD" w:rsidRDefault="00CE26CA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 w:rsidR="00D91CB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</w:t>
            </w:r>
            <w:r w:rsidR="009E4041" w:rsidRPr="0081438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44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A324AB7" w14:textId="44881513" w:rsidR="0023334C" w:rsidRPr="0023334C" w:rsidRDefault="0023334C" w:rsidP="0023334C">
      <w:pPr>
        <w:spacing w:after="0" w:line="240" w:lineRule="auto"/>
        <w:jc w:val="center"/>
        <w:rPr>
          <w:b/>
          <w:sz w:val="28"/>
          <w:szCs w:val="28"/>
          <w:lang w:bidi="ru-RU"/>
        </w:rPr>
      </w:pPr>
      <w:r w:rsidRPr="0023334C">
        <w:rPr>
          <w:b/>
          <w:sz w:val="28"/>
          <w:szCs w:val="28"/>
          <w:lang w:bidi="ru-RU"/>
        </w:rPr>
        <w:t xml:space="preserve">О создании комиссии по </w:t>
      </w:r>
      <w:r w:rsidR="007663F6">
        <w:rPr>
          <w:b/>
          <w:sz w:val="28"/>
          <w:szCs w:val="28"/>
          <w:lang w:bidi="ru-RU"/>
        </w:rPr>
        <w:t>проверке состояния гидротехнических сооружений</w:t>
      </w:r>
      <w:r w:rsidRPr="0023334C">
        <w:rPr>
          <w:b/>
          <w:sz w:val="28"/>
          <w:szCs w:val="28"/>
          <w:lang w:bidi="ru-RU"/>
        </w:rPr>
        <w:t xml:space="preserve"> на территории муниципального округа </w:t>
      </w:r>
      <w:r>
        <w:rPr>
          <w:b/>
          <w:sz w:val="28"/>
          <w:szCs w:val="28"/>
          <w:lang w:bidi="ru-RU"/>
        </w:rPr>
        <w:t>Воротынский</w:t>
      </w:r>
      <w:r w:rsidR="007663F6">
        <w:rPr>
          <w:b/>
          <w:sz w:val="28"/>
          <w:szCs w:val="28"/>
          <w:lang w:bidi="ru-RU"/>
        </w:rPr>
        <w:t xml:space="preserve"> </w:t>
      </w:r>
      <w:r w:rsidRPr="0023334C">
        <w:rPr>
          <w:b/>
          <w:sz w:val="28"/>
          <w:szCs w:val="28"/>
          <w:lang w:bidi="ru-RU"/>
        </w:rPr>
        <w:t>Нижегородской области</w:t>
      </w:r>
      <w:r w:rsidR="007663F6">
        <w:rPr>
          <w:b/>
          <w:sz w:val="28"/>
          <w:szCs w:val="28"/>
          <w:lang w:bidi="ru-RU"/>
        </w:rPr>
        <w:t>, находящихся в муниципальной собственности</w:t>
      </w:r>
    </w:p>
    <w:p w14:paraId="5DE761BC" w14:textId="73C2689A" w:rsidR="00A54E8E" w:rsidRPr="00A54E8E" w:rsidRDefault="00A54E8E" w:rsidP="00215AAE">
      <w:pPr>
        <w:snapToGrid w:val="0"/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14:paraId="07DE9AEC" w14:textId="2F73C0CE" w:rsidR="00A54E8E" w:rsidRPr="00536DAA" w:rsidRDefault="007663F6" w:rsidP="007C6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536DAA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07.1997 № 117-ФЗ «О безопасности гидротехнических сооружений», в целях надлежащего состояния гидротехнических сооружений на территории муниципального округа Воротынский Нижегородской области, находящихся в муниципальной собственности, предотвращения чрезвычайных ситуаций, причинения вреда жизни, здоровью, имуществу населения</w:t>
      </w:r>
      <w:r w:rsidR="0023334C" w:rsidRPr="00536DAA">
        <w:rPr>
          <w:bCs/>
          <w:sz w:val="26"/>
          <w:szCs w:val="26"/>
        </w:rPr>
        <w:t xml:space="preserve">, </w:t>
      </w:r>
      <w:r w:rsidR="00A54E8E" w:rsidRPr="00536DAA">
        <w:rPr>
          <w:bCs/>
          <w:sz w:val="26"/>
          <w:szCs w:val="26"/>
        </w:rPr>
        <w:t xml:space="preserve">Администрация муниципального округа Воротынский Нижегородской области </w:t>
      </w:r>
      <w:proofErr w:type="gramStart"/>
      <w:r w:rsidR="00A54E8E" w:rsidRPr="00536DAA">
        <w:rPr>
          <w:b/>
          <w:bCs/>
          <w:sz w:val="26"/>
          <w:szCs w:val="26"/>
        </w:rPr>
        <w:t>п</w:t>
      </w:r>
      <w:proofErr w:type="gramEnd"/>
      <w:r w:rsidR="00A54E8E" w:rsidRPr="00536DAA">
        <w:rPr>
          <w:b/>
          <w:bCs/>
          <w:sz w:val="26"/>
          <w:szCs w:val="26"/>
        </w:rPr>
        <w:t xml:space="preserve"> о с т а н </w:t>
      </w:r>
      <w:proofErr w:type="gramStart"/>
      <w:r w:rsidR="00A54E8E" w:rsidRPr="00536DAA">
        <w:rPr>
          <w:b/>
          <w:bCs/>
          <w:sz w:val="26"/>
          <w:szCs w:val="26"/>
        </w:rPr>
        <w:t>о</w:t>
      </w:r>
      <w:proofErr w:type="gramEnd"/>
      <w:r w:rsidR="00A54E8E" w:rsidRPr="00536DAA">
        <w:rPr>
          <w:b/>
          <w:bCs/>
          <w:sz w:val="26"/>
          <w:szCs w:val="26"/>
        </w:rPr>
        <w:t xml:space="preserve"> в л я е т:</w:t>
      </w:r>
    </w:p>
    <w:p w14:paraId="555A262F" w14:textId="451EB88C" w:rsidR="0023334C" w:rsidRPr="00536DAA" w:rsidRDefault="0023334C" w:rsidP="007C639B">
      <w:pPr>
        <w:spacing w:after="0" w:line="240" w:lineRule="auto"/>
        <w:ind w:firstLine="708"/>
        <w:jc w:val="both"/>
        <w:rPr>
          <w:spacing w:val="-17"/>
          <w:sz w:val="26"/>
          <w:szCs w:val="26"/>
        </w:rPr>
      </w:pPr>
      <w:r w:rsidRPr="00536DAA">
        <w:rPr>
          <w:sz w:val="26"/>
          <w:szCs w:val="26"/>
        </w:rPr>
        <w:t xml:space="preserve">1. Создать комиссию по </w:t>
      </w:r>
      <w:r w:rsidR="007663F6" w:rsidRPr="00536DAA">
        <w:rPr>
          <w:sz w:val="26"/>
          <w:szCs w:val="26"/>
        </w:rPr>
        <w:t>проверке состояния гидротехнических сооружений на территории муниципал</w:t>
      </w:r>
      <w:r w:rsidRPr="00536DAA">
        <w:rPr>
          <w:sz w:val="26"/>
          <w:szCs w:val="26"/>
        </w:rPr>
        <w:t>ьного округа Воротынский Нижегородской области</w:t>
      </w:r>
      <w:r w:rsidR="007663F6" w:rsidRPr="00536DAA">
        <w:rPr>
          <w:sz w:val="26"/>
          <w:szCs w:val="26"/>
        </w:rPr>
        <w:t>, находящихся в муниципальной собственности</w:t>
      </w:r>
      <w:r w:rsidRPr="00536DAA">
        <w:rPr>
          <w:sz w:val="26"/>
          <w:szCs w:val="26"/>
        </w:rPr>
        <w:t xml:space="preserve">.  </w:t>
      </w:r>
    </w:p>
    <w:p w14:paraId="7E77C4E4" w14:textId="2E139C56" w:rsidR="0023334C" w:rsidRPr="00536DAA" w:rsidRDefault="0023334C" w:rsidP="007C639B">
      <w:pPr>
        <w:spacing w:after="0" w:line="240" w:lineRule="auto"/>
        <w:ind w:firstLine="708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2. Утвердить прилагаемое Положение о комиссии </w:t>
      </w:r>
      <w:r w:rsidR="007663F6" w:rsidRPr="00536DAA">
        <w:rPr>
          <w:sz w:val="26"/>
          <w:szCs w:val="26"/>
        </w:rPr>
        <w:t>по проверке состояния гидротехнических сооружений на территории муниципального округа Воротынский Нижегородской области, находящихся в муниципальной собственности</w:t>
      </w:r>
      <w:r w:rsidRPr="00536DAA">
        <w:rPr>
          <w:sz w:val="26"/>
          <w:szCs w:val="26"/>
        </w:rPr>
        <w:t>.</w:t>
      </w:r>
    </w:p>
    <w:p w14:paraId="53C96DA4" w14:textId="2C773E81" w:rsidR="0023334C" w:rsidRPr="00536DAA" w:rsidRDefault="0023334C" w:rsidP="007C639B">
      <w:pPr>
        <w:spacing w:after="0" w:line="240" w:lineRule="auto"/>
        <w:ind w:firstLine="708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3. Утвердить прилагаемый Состав комиссии </w:t>
      </w:r>
      <w:r w:rsidR="007C639B" w:rsidRPr="00536DAA">
        <w:rPr>
          <w:sz w:val="26"/>
          <w:szCs w:val="26"/>
        </w:rPr>
        <w:t>по проверке состояния гидротехнических сооружений на территории муниципального округа Воротынский Нижегородской области, находящихся в муниципальной собственности</w:t>
      </w:r>
      <w:r w:rsidRPr="00536DAA">
        <w:rPr>
          <w:sz w:val="26"/>
          <w:szCs w:val="26"/>
        </w:rPr>
        <w:t>.</w:t>
      </w:r>
    </w:p>
    <w:p w14:paraId="35AA8D4F" w14:textId="4CE7A0AD" w:rsidR="0023334C" w:rsidRPr="00536DAA" w:rsidRDefault="0023334C" w:rsidP="007C639B">
      <w:pPr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pacing w:val="-6"/>
          <w:sz w:val="26"/>
          <w:szCs w:val="26"/>
        </w:rPr>
        <w:t xml:space="preserve">4. </w:t>
      </w:r>
      <w:proofErr w:type="gramStart"/>
      <w:r w:rsidRPr="00536DAA">
        <w:rPr>
          <w:sz w:val="26"/>
          <w:szCs w:val="26"/>
        </w:rPr>
        <w:t>Разместить</w:t>
      </w:r>
      <w:proofErr w:type="gramEnd"/>
      <w:r w:rsidRPr="00536DAA">
        <w:rPr>
          <w:sz w:val="26"/>
          <w:szCs w:val="26"/>
        </w:rPr>
        <w:t xml:space="preserve"> данное постановление на официальном портале органов местного самоуправления муниципального округа Воротынский Нижегородской области http://vorotynec.nobl.ru/.</w:t>
      </w:r>
    </w:p>
    <w:p w14:paraId="41719D00" w14:textId="023B3D47" w:rsidR="0026681F" w:rsidRPr="00536DAA" w:rsidRDefault="00A54E8E" w:rsidP="009A1F35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536DAA">
        <w:rPr>
          <w:bCs/>
          <w:sz w:val="26"/>
          <w:szCs w:val="26"/>
        </w:rPr>
        <w:t>5.</w:t>
      </w:r>
      <w:r w:rsidR="0026681F" w:rsidRPr="00536DAA">
        <w:rPr>
          <w:bCs/>
          <w:sz w:val="26"/>
          <w:szCs w:val="26"/>
        </w:rPr>
        <w:t xml:space="preserve"> </w:t>
      </w:r>
      <w:r w:rsidRPr="00536DAA">
        <w:rPr>
          <w:bCs/>
          <w:sz w:val="26"/>
          <w:szCs w:val="26"/>
        </w:rPr>
        <w:t xml:space="preserve"> </w:t>
      </w:r>
      <w:r w:rsidR="0026681F" w:rsidRPr="00536DAA">
        <w:rPr>
          <w:bCs/>
          <w:sz w:val="26"/>
          <w:szCs w:val="26"/>
        </w:rPr>
        <w:t>Настоящее постановление вступает в силу со дня его подписания.</w:t>
      </w:r>
    </w:p>
    <w:p w14:paraId="1BEE00D1" w14:textId="3F530AF2" w:rsidR="003B75B3" w:rsidRPr="00536DAA" w:rsidRDefault="0026681F" w:rsidP="009A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bCs/>
          <w:sz w:val="26"/>
          <w:szCs w:val="26"/>
        </w:rPr>
        <w:t xml:space="preserve">6. </w:t>
      </w:r>
      <w:proofErr w:type="gramStart"/>
      <w:r w:rsidR="00A54E8E" w:rsidRPr="00536DAA">
        <w:rPr>
          <w:bCs/>
          <w:sz w:val="26"/>
          <w:szCs w:val="26"/>
        </w:rPr>
        <w:t>Контроль за</w:t>
      </w:r>
      <w:proofErr w:type="gramEnd"/>
      <w:r w:rsidR="00A54E8E" w:rsidRPr="00536DAA">
        <w:rPr>
          <w:bCs/>
          <w:sz w:val="26"/>
          <w:szCs w:val="26"/>
        </w:rPr>
        <w:t xml:space="preserve"> исполнением настоящего постановления оставляю за собой.</w:t>
      </w: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859BF36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62F3C5AE" w:rsidR="00CA2FBD" w:rsidRPr="00536DAA" w:rsidRDefault="0026681F" w:rsidP="003B75B3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36DAA">
        <w:rPr>
          <w:sz w:val="26"/>
          <w:szCs w:val="26"/>
        </w:rPr>
        <w:t>Г</w:t>
      </w:r>
      <w:r w:rsidR="00863A17" w:rsidRPr="00536DAA">
        <w:rPr>
          <w:sz w:val="26"/>
          <w:szCs w:val="26"/>
        </w:rPr>
        <w:t>лав</w:t>
      </w:r>
      <w:r w:rsidRPr="00536DAA">
        <w:rPr>
          <w:sz w:val="26"/>
          <w:szCs w:val="26"/>
        </w:rPr>
        <w:t>а</w:t>
      </w:r>
      <w:r w:rsidR="00CA2FBD" w:rsidRPr="00536DAA">
        <w:rPr>
          <w:sz w:val="26"/>
          <w:szCs w:val="26"/>
        </w:rPr>
        <w:t xml:space="preserve"> местного самоуправления</w:t>
      </w:r>
    </w:p>
    <w:p w14:paraId="7AFA8C36" w14:textId="2C2BF401" w:rsidR="00CA2FBD" w:rsidRPr="00536DAA" w:rsidRDefault="00234B30" w:rsidP="00CA2FBD">
      <w:pPr>
        <w:spacing w:after="0" w:line="240" w:lineRule="auto"/>
        <w:jc w:val="both"/>
        <w:rPr>
          <w:sz w:val="26"/>
          <w:szCs w:val="26"/>
        </w:rPr>
      </w:pPr>
      <w:r w:rsidRPr="00536DAA">
        <w:rPr>
          <w:sz w:val="26"/>
          <w:szCs w:val="26"/>
        </w:rPr>
        <w:t>муниципального</w:t>
      </w:r>
      <w:r w:rsidR="00CA2FBD" w:rsidRPr="00536DAA">
        <w:rPr>
          <w:sz w:val="26"/>
          <w:szCs w:val="26"/>
        </w:rPr>
        <w:t xml:space="preserve"> округа Воротынский</w:t>
      </w:r>
    </w:p>
    <w:p w14:paraId="1EBD09A3" w14:textId="576A64AA" w:rsidR="009712F1" w:rsidRPr="00536DAA" w:rsidRDefault="00CA2FBD" w:rsidP="00B40B9B">
      <w:pPr>
        <w:spacing w:after="0" w:line="240" w:lineRule="auto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Нижегородской области                                                                       </w:t>
      </w:r>
      <w:r w:rsidR="00611627" w:rsidRPr="00536DAA">
        <w:rPr>
          <w:sz w:val="26"/>
          <w:szCs w:val="26"/>
        </w:rPr>
        <w:t xml:space="preserve">      </w:t>
      </w:r>
      <w:r w:rsidR="005877A0">
        <w:rPr>
          <w:sz w:val="26"/>
          <w:szCs w:val="26"/>
          <w:lang w:val="en-US"/>
        </w:rPr>
        <w:t xml:space="preserve">               </w:t>
      </w:r>
      <w:proofErr w:type="spellStart"/>
      <w:r w:rsidR="0026681F" w:rsidRPr="00536DAA">
        <w:rPr>
          <w:sz w:val="26"/>
          <w:szCs w:val="26"/>
        </w:rPr>
        <w:t>А.А.Савельев</w:t>
      </w:r>
      <w:proofErr w:type="spellEnd"/>
    </w:p>
    <w:p w14:paraId="55276AEF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3334C" w:rsidRPr="00536DAA" w14:paraId="04C18A8A" w14:textId="77777777" w:rsidTr="0023334C">
        <w:tc>
          <w:tcPr>
            <w:tcW w:w="4927" w:type="dxa"/>
          </w:tcPr>
          <w:p w14:paraId="43DFF595" w14:textId="77777777" w:rsidR="0023334C" w:rsidRPr="00536DAA" w:rsidRDefault="0023334C" w:rsidP="0023334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2A291CC6" w14:textId="77777777" w:rsidR="00556BA1" w:rsidRPr="00CE26CA" w:rsidRDefault="00334397" w:rsidP="0033439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</w:t>
            </w:r>
          </w:p>
          <w:p w14:paraId="1DBE8D80" w14:textId="1ED82090" w:rsidR="0023334C" w:rsidRPr="00536DAA" w:rsidRDefault="00556BA1" w:rsidP="00334397">
            <w:pPr>
              <w:spacing w:after="0" w:line="240" w:lineRule="auto"/>
              <w:rPr>
                <w:sz w:val="26"/>
                <w:szCs w:val="26"/>
              </w:rPr>
            </w:pPr>
            <w:r w:rsidRPr="00CE26CA">
              <w:rPr>
                <w:sz w:val="26"/>
                <w:szCs w:val="26"/>
              </w:rPr>
              <w:t xml:space="preserve">                                            </w:t>
            </w:r>
            <w:r w:rsidR="00334397">
              <w:rPr>
                <w:sz w:val="26"/>
                <w:szCs w:val="26"/>
              </w:rPr>
              <w:t xml:space="preserve"> </w:t>
            </w:r>
            <w:r w:rsidR="0023334C" w:rsidRPr="00536DAA">
              <w:rPr>
                <w:sz w:val="26"/>
                <w:szCs w:val="26"/>
              </w:rPr>
              <w:t>УТВЕРЖДЕНО</w:t>
            </w:r>
          </w:p>
          <w:p w14:paraId="6F6F5423" w14:textId="77777777" w:rsidR="0023334C" w:rsidRPr="00536DAA" w:rsidRDefault="0023334C" w:rsidP="00FB7548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>постановлением администрации</w:t>
            </w:r>
          </w:p>
          <w:p w14:paraId="1CFBAAA5" w14:textId="46968C1D" w:rsidR="0023334C" w:rsidRPr="00536DAA" w:rsidRDefault="0023334C" w:rsidP="00FB7548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 xml:space="preserve">муниципального округа </w:t>
            </w:r>
            <w:r w:rsidR="00FB7548" w:rsidRPr="00536DAA">
              <w:rPr>
                <w:sz w:val="26"/>
                <w:szCs w:val="26"/>
              </w:rPr>
              <w:t xml:space="preserve">Воротынский </w:t>
            </w:r>
            <w:r w:rsidRPr="00536DAA">
              <w:rPr>
                <w:sz w:val="26"/>
                <w:szCs w:val="26"/>
              </w:rPr>
              <w:t>Нижегородской области</w:t>
            </w:r>
          </w:p>
          <w:p w14:paraId="7DCE2D04" w14:textId="3D785036" w:rsidR="0023334C" w:rsidRPr="00536DAA" w:rsidRDefault="0023334C" w:rsidP="00FB7548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>от</w:t>
            </w:r>
            <w:r w:rsidR="00CE26CA">
              <w:rPr>
                <w:sz w:val="26"/>
                <w:szCs w:val="26"/>
              </w:rPr>
              <w:t xml:space="preserve"> 12.03.2026</w:t>
            </w:r>
            <w:r w:rsidRPr="00536DAA">
              <w:rPr>
                <w:sz w:val="26"/>
                <w:szCs w:val="26"/>
              </w:rPr>
              <w:t xml:space="preserve"> №</w:t>
            </w:r>
            <w:r w:rsidR="00CE26CA">
              <w:rPr>
                <w:sz w:val="26"/>
                <w:szCs w:val="26"/>
              </w:rPr>
              <w:t xml:space="preserve"> 144</w:t>
            </w:r>
          </w:p>
          <w:p w14:paraId="69A1F1AE" w14:textId="77777777" w:rsidR="0023334C" w:rsidRPr="00536DAA" w:rsidRDefault="0023334C" w:rsidP="0023334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FEC79F2" w14:textId="77777777" w:rsidR="0023334C" w:rsidRPr="00536DAA" w:rsidRDefault="0023334C" w:rsidP="0023334C">
      <w:pPr>
        <w:spacing w:after="0" w:line="240" w:lineRule="auto"/>
        <w:jc w:val="center"/>
        <w:rPr>
          <w:b/>
          <w:sz w:val="26"/>
          <w:szCs w:val="26"/>
        </w:rPr>
      </w:pPr>
      <w:r w:rsidRPr="00536DAA">
        <w:rPr>
          <w:b/>
          <w:sz w:val="26"/>
          <w:szCs w:val="26"/>
        </w:rPr>
        <w:t>Положение</w:t>
      </w:r>
    </w:p>
    <w:p w14:paraId="51BA5A47" w14:textId="77777777" w:rsidR="00181B3F" w:rsidRPr="00536DAA" w:rsidRDefault="0023334C" w:rsidP="0023334C">
      <w:pPr>
        <w:spacing w:after="0" w:line="240" w:lineRule="auto"/>
        <w:jc w:val="center"/>
        <w:rPr>
          <w:sz w:val="26"/>
          <w:szCs w:val="26"/>
        </w:rPr>
      </w:pPr>
      <w:r w:rsidRPr="00536DAA">
        <w:rPr>
          <w:b/>
          <w:sz w:val="26"/>
          <w:szCs w:val="26"/>
        </w:rPr>
        <w:t xml:space="preserve">о комиссии </w:t>
      </w:r>
      <w:r w:rsidR="00181B3F" w:rsidRPr="00536DAA">
        <w:rPr>
          <w:b/>
          <w:sz w:val="26"/>
          <w:szCs w:val="26"/>
          <w:lang w:bidi="ru-RU"/>
        </w:rPr>
        <w:t>по проверке состояния гидротехнических сооружений на территории муниципального округа Воротынский Нижегородской области, находящихся в муниципальной собственности</w:t>
      </w:r>
      <w:r w:rsidR="00181B3F" w:rsidRPr="00536DAA">
        <w:rPr>
          <w:sz w:val="26"/>
          <w:szCs w:val="26"/>
        </w:rPr>
        <w:t xml:space="preserve"> </w:t>
      </w:r>
    </w:p>
    <w:p w14:paraId="1F9AB277" w14:textId="752632DA" w:rsidR="0023334C" w:rsidRPr="00536DAA" w:rsidRDefault="00FB7548" w:rsidP="0023334C">
      <w:pPr>
        <w:spacing w:after="0" w:line="240" w:lineRule="auto"/>
        <w:jc w:val="center"/>
        <w:rPr>
          <w:sz w:val="26"/>
          <w:szCs w:val="26"/>
        </w:rPr>
      </w:pPr>
      <w:r w:rsidRPr="00536DAA">
        <w:rPr>
          <w:sz w:val="26"/>
          <w:szCs w:val="26"/>
        </w:rPr>
        <w:t>(далее – Положение)</w:t>
      </w:r>
    </w:p>
    <w:p w14:paraId="3E329DE9" w14:textId="77777777" w:rsidR="00FB7548" w:rsidRPr="00536DAA" w:rsidRDefault="00FB7548" w:rsidP="0023334C">
      <w:pPr>
        <w:spacing w:after="0" w:line="240" w:lineRule="auto"/>
        <w:jc w:val="center"/>
        <w:rPr>
          <w:sz w:val="26"/>
          <w:szCs w:val="26"/>
        </w:rPr>
      </w:pPr>
    </w:p>
    <w:p w14:paraId="4C3BA0DA" w14:textId="77777777" w:rsidR="00181B3F" w:rsidRPr="00536DAA" w:rsidRDefault="00181B3F" w:rsidP="00181B3F">
      <w:pPr>
        <w:spacing w:after="0" w:line="240" w:lineRule="auto"/>
        <w:jc w:val="center"/>
        <w:rPr>
          <w:bCs/>
          <w:sz w:val="26"/>
          <w:szCs w:val="26"/>
        </w:rPr>
      </w:pPr>
      <w:r w:rsidRPr="00536DAA">
        <w:rPr>
          <w:bCs/>
          <w:sz w:val="26"/>
          <w:szCs w:val="26"/>
        </w:rPr>
        <w:t>1. ОБЩИЕ ПОЛОЖЕНИЯ</w:t>
      </w:r>
    </w:p>
    <w:p w14:paraId="3F3D8DDC" w14:textId="77777777" w:rsidR="00773591" w:rsidRPr="00536DAA" w:rsidRDefault="00773591" w:rsidP="00181B3F">
      <w:pPr>
        <w:spacing w:after="0" w:line="240" w:lineRule="auto"/>
        <w:jc w:val="center"/>
        <w:rPr>
          <w:sz w:val="26"/>
          <w:szCs w:val="26"/>
        </w:rPr>
      </w:pPr>
    </w:p>
    <w:p w14:paraId="2696AFD3" w14:textId="03AFDE92" w:rsidR="00181B3F" w:rsidRPr="00536DAA" w:rsidRDefault="00181B3F" w:rsidP="00181B3F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>1.</w:t>
      </w:r>
      <w:r w:rsidR="00773591" w:rsidRPr="00536DAA">
        <w:rPr>
          <w:sz w:val="26"/>
          <w:szCs w:val="26"/>
        </w:rPr>
        <w:t>1.</w:t>
      </w:r>
      <w:r w:rsidRPr="00536DAA">
        <w:rPr>
          <w:sz w:val="26"/>
          <w:szCs w:val="26"/>
        </w:rPr>
        <w:t xml:space="preserve"> Настоящее Положение устанавливает организацию и порядок проведения обследования гидротехнических сооружений (далее – ГТС) на территории муниципального округа Воротынский Нижегородской области, находящихся в муниципальной собственности. </w:t>
      </w:r>
    </w:p>
    <w:p w14:paraId="7DE40951" w14:textId="0AECF346" w:rsidR="00181B3F" w:rsidRPr="00536DAA" w:rsidRDefault="00773591" w:rsidP="00181B3F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1.2. </w:t>
      </w:r>
      <w:r w:rsidR="00181B3F" w:rsidRPr="00536DAA">
        <w:rPr>
          <w:sz w:val="26"/>
          <w:szCs w:val="26"/>
        </w:rPr>
        <w:t xml:space="preserve">Организация и проведение обследования ГТО осуществляется </w:t>
      </w:r>
      <w:r w:rsidRPr="00536DAA">
        <w:rPr>
          <w:sz w:val="26"/>
          <w:szCs w:val="26"/>
        </w:rPr>
        <w:t>к</w:t>
      </w:r>
      <w:r w:rsidR="00181B3F" w:rsidRPr="00536DAA">
        <w:rPr>
          <w:sz w:val="26"/>
          <w:szCs w:val="26"/>
        </w:rPr>
        <w:t>омиссией по обследованию ГТС на территории муниципального округа Воротынский Нижегородской области</w:t>
      </w:r>
      <w:r w:rsidRPr="00536DAA">
        <w:rPr>
          <w:sz w:val="26"/>
          <w:szCs w:val="26"/>
        </w:rPr>
        <w:t xml:space="preserve"> (далее – Комиссия)</w:t>
      </w:r>
      <w:r w:rsidR="00181B3F" w:rsidRPr="00536DAA">
        <w:rPr>
          <w:sz w:val="26"/>
          <w:szCs w:val="26"/>
        </w:rPr>
        <w:t xml:space="preserve">, создающейся на период обследования ГТС, </w:t>
      </w:r>
      <w:proofErr w:type="gramStart"/>
      <w:r w:rsidR="00181B3F" w:rsidRPr="00536DAA">
        <w:rPr>
          <w:sz w:val="26"/>
          <w:szCs w:val="26"/>
        </w:rPr>
        <w:t>находящихся</w:t>
      </w:r>
      <w:proofErr w:type="gramEnd"/>
      <w:r w:rsidR="00181B3F" w:rsidRPr="00536DAA">
        <w:rPr>
          <w:sz w:val="26"/>
          <w:szCs w:val="26"/>
        </w:rPr>
        <w:t xml:space="preserve"> в муниципальной собственности. Комиссия в своей деятельности руководствуется Конституцией Российской Федерации, федеральными конституционными законами, федеральным законом, иными правовыми актами Российской Федерации, правовыми актами Нижегородской области и настоящим положением.</w:t>
      </w:r>
    </w:p>
    <w:p w14:paraId="0B46932A" w14:textId="77777777" w:rsidR="00181B3F" w:rsidRPr="00536DAA" w:rsidRDefault="00181B3F" w:rsidP="00181B3F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362E7A50" w14:textId="77777777" w:rsidR="00181B3F" w:rsidRPr="00536DAA" w:rsidRDefault="00181B3F" w:rsidP="00181B3F">
      <w:pPr>
        <w:spacing w:after="0" w:line="240" w:lineRule="auto"/>
        <w:jc w:val="center"/>
        <w:rPr>
          <w:bCs/>
          <w:sz w:val="26"/>
          <w:szCs w:val="26"/>
        </w:rPr>
      </w:pPr>
      <w:r w:rsidRPr="00536DAA">
        <w:rPr>
          <w:bCs/>
          <w:sz w:val="26"/>
          <w:szCs w:val="26"/>
        </w:rPr>
        <w:t>2. ОСНОВНЫЕ ЗАДАЧИ КОМИССИИ</w:t>
      </w:r>
    </w:p>
    <w:p w14:paraId="46ACCBE6" w14:textId="77777777" w:rsidR="00773591" w:rsidRPr="00536DAA" w:rsidRDefault="00773591" w:rsidP="00181B3F">
      <w:pPr>
        <w:spacing w:after="0" w:line="240" w:lineRule="auto"/>
        <w:jc w:val="center"/>
        <w:rPr>
          <w:sz w:val="26"/>
          <w:szCs w:val="26"/>
        </w:rPr>
      </w:pPr>
    </w:p>
    <w:p w14:paraId="301716EC" w14:textId="747ED829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>2.1. Организация и осуществление обследования ГТС в муниципальном округе Воротынский Нижегородской области.</w:t>
      </w:r>
    </w:p>
    <w:p w14:paraId="00D716A2" w14:textId="77777777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>2.2.  Выявление опасных изменений в процессах, происходящих в системе ГТС.</w:t>
      </w:r>
    </w:p>
    <w:p w14:paraId="568BEF7C" w14:textId="77777777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>2.3. Выявление отклонений от проектных решений, повреждений, дефектов и изменений физико-механических свойств материалов, которые могут послужить причиной аварии ГТС.</w:t>
      </w:r>
    </w:p>
    <w:p w14:paraId="41379E85" w14:textId="77777777" w:rsidR="00181B3F" w:rsidRPr="00536DAA" w:rsidRDefault="00181B3F" w:rsidP="00181B3F">
      <w:pPr>
        <w:spacing w:after="0" w:line="240" w:lineRule="auto"/>
        <w:jc w:val="both"/>
        <w:rPr>
          <w:sz w:val="26"/>
          <w:szCs w:val="26"/>
        </w:rPr>
      </w:pPr>
    </w:p>
    <w:p w14:paraId="516F4F73" w14:textId="77777777" w:rsidR="00181B3F" w:rsidRPr="00536DAA" w:rsidRDefault="00181B3F" w:rsidP="00181B3F">
      <w:pPr>
        <w:spacing w:after="0" w:line="240" w:lineRule="auto"/>
        <w:jc w:val="center"/>
        <w:rPr>
          <w:bCs/>
          <w:sz w:val="26"/>
          <w:szCs w:val="26"/>
        </w:rPr>
      </w:pPr>
      <w:r w:rsidRPr="00536DAA">
        <w:rPr>
          <w:bCs/>
          <w:sz w:val="26"/>
          <w:szCs w:val="26"/>
        </w:rPr>
        <w:t>3. ПРАВА КОМИССИИ</w:t>
      </w:r>
    </w:p>
    <w:p w14:paraId="0ABB1F84" w14:textId="77777777" w:rsidR="00773591" w:rsidRPr="00536DAA" w:rsidRDefault="00773591" w:rsidP="00181B3F">
      <w:pPr>
        <w:spacing w:after="0" w:line="240" w:lineRule="auto"/>
        <w:jc w:val="center"/>
        <w:rPr>
          <w:sz w:val="26"/>
          <w:szCs w:val="26"/>
        </w:rPr>
      </w:pPr>
    </w:p>
    <w:p w14:paraId="3647C732" w14:textId="3774DAD7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3.1. Проводить обследование ГТС на территории муниципального </w:t>
      </w:r>
      <w:r w:rsidR="00773591" w:rsidRPr="00536DAA">
        <w:rPr>
          <w:sz w:val="26"/>
          <w:szCs w:val="26"/>
        </w:rPr>
        <w:t>округа Воротынский Нижегородской области.</w:t>
      </w:r>
    </w:p>
    <w:p w14:paraId="7AB18986" w14:textId="10C74F06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3.2. Давать заключения и составлять акты обследования ГТС на территории муниципального </w:t>
      </w:r>
      <w:r w:rsidR="00773591" w:rsidRPr="00536DAA">
        <w:rPr>
          <w:sz w:val="26"/>
          <w:szCs w:val="26"/>
        </w:rPr>
        <w:t>округа Воротынский Нижегородской области.</w:t>
      </w:r>
    </w:p>
    <w:p w14:paraId="07F5DB02" w14:textId="1B553D77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3.3. При необходимости взаимодействовать с федеральными органами государственной власти, органами государственной власти </w:t>
      </w:r>
      <w:r w:rsidR="00773591" w:rsidRPr="00536DAA">
        <w:rPr>
          <w:sz w:val="26"/>
          <w:szCs w:val="26"/>
        </w:rPr>
        <w:t xml:space="preserve">Нижегородской </w:t>
      </w:r>
      <w:r w:rsidRPr="00536DAA">
        <w:rPr>
          <w:sz w:val="26"/>
          <w:szCs w:val="26"/>
        </w:rPr>
        <w:t>области</w:t>
      </w:r>
      <w:r w:rsidR="00773591" w:rsidRPr="00536DAA">
        <w:rPr>
          <w:sz w:val="26"/>
          <w:szCs w:val="26"/>
        </w:rPr>
        <w:t>.</w:t>
      </w:r>
    </w:p>
    <w:p w14:paraId="7DDFA2FB" w14:textId="012E9AA2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3.4. Запрашивать в установленном порядке необходимую информацию по вопросам, относящимся к компетенции </w:t>
      </w:r>
      <w:r w:rsidR="00773591" w:rsidRPr="00536DAA">
        <w:rPr>
          <w:sz w:val="26"/>
          <w:szCs w:val="26"/>
        </w:rPr>
        <w:t>К</w:t>
      </w:r>
      <w:r w:rsidRPr="00536DAA">
        <w:rPr>
          <w:sz w:val="26"/>
          <w:szCs w:val="26"/>
        </w:rPr>
        <w:t>омиссии.</w:t>
      </w:r>
    </w:p>
    <w:p w14:paraId="7E74D699" w14:textId="77777777" w:rsidR="00773591" w:rsidRPr="00536DAA" w:rsidRDefault="00773591" w:rsidP="00773591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077C6D6D" w14:textId="77777777" w:rsidR="00181B3F" w:rsidRPr="00536DAA" w:rsidRDefault="00181B3F" w:rsidP="00181B3F">
      <w:pPr>
        <w:spacing w:after="0" w:line="240" w:lineRule="auto"/>
        <w:jc w:val="center"/>
        <w:rPr>
          <w:bCs/>
          <w:sz w:val="26"/>
          <w:szCs w:val="26"/>
        </w:rPr>
      </w:pPr>
      <w:r w:rsidRPr="00536DAA">
        <w:rPr>
          <w:bCs/>
          <w:sz w:val="26"/>
          <w:szCs w:val="26"/>
        </w:rPr>
        <w:t>4. ОБЯЗАННОСТИ КОМИССИИ</w:t>
      </w:r>
    </w:p>
    <w:p w14:paraId="73EEF3BE" w14:textId="77777777" w:rsidR="00773591" w:rsidRPr="00536DAA" w:rsidRDefault="00773591" w:rsidP="00181B3F">
      <w:pPr>
        <w:spacing w:after="0" w:line="240" w:lineRule="auto"/>
        <w:jc w:val="center"/>
        <w:rPr>
          <w:sz w:val="26"/>
          <w:szCs w:val="26"/>
        </w:rPr>
      </w:pPr>
    </w:p>
    <w:p w14:paraId="4B7E93FD" w14:textId="577D5757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4.1. Члены </w:t>
      </w:r>
      <w:r w:rsidR="00773591" w:rsidRPr="00536DAA">
        <w:rPr>
          <w:sz w:val="26"/>
          <w:szCs w:val="26"/>
        </w:rPr>
        <w:t>К</w:t>
      </w:r>
      <w:r w:rsidRPr="00536DAA">
        <w:rPr>
          <w:sz w:val="26"/>
          <w:szCs w:val="26"/>
        </w:rPr>
        <w:t>омиссии обязаны проводить обследование ГТС путем выезда на место расположения данного объекта.</w:t>
      </w:r>
    </w:p>
    <w:p w14:paraId="52001CE3" w14:textId="71AF925B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4.2. </w:t>
      </w:r>
      <w:r w:rsidR="00773591" w:rsidRPr="00536DAA">
        <w:rPr>
          <w:sz w:val="26"/>
          <w:szCs w:val="26"/>
        </w:rPr>
        <w:t>О</w:t>
      </w:r>
      <w:r w:rsidRPr="00536DAA">
        <w:rPr>
          <w:sz w:val="26"/>
          <w:szCs w:val="26"/>
        </w:rPr>
        <w:t xml:space="preserve">бследование ГТС проводится в плановом и внеплановом режиме. </w:t>
      </w:r>
    </w:p>
    <w:p w14:paraId="69611158" w14:textId="77777777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>4.3. Плановое обследование проводится 2 раза в год в весенний и осенний период.</w:t>
      </w:r>
    </w:p>
    <w:p w14:paraId="4BE357DA" w14:textId="78E2F8E1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4.4. </w:t>
      </w:r>
      <w:r w:rsidR="00773591" w:rsidRPr="00536DAA">
        <w:rPr>
          <w:sz w:val="26"/>
          <w:szCs w:val="26"/>
        </w:rPr>
        <w:t>В</w:t>
      </w:r>
      <w:r w:rsidRPr="00536DAA">
        <w:rPr>
          <w:sz w:val="26"/>
          <w:szCs w:val="26"/>
        </w:rPr>
        <w:t xml:space="preserve"> случае необходимости (продолжительные осадки, ливневые дожди</w:t>
      </w:r>
      <w:r w:rsidR="00334397">
        <w:rPr>
          <w:sz w:val="26"/>
          <w:szCs w:val="26"/>
        </w:rPr>
        <w:t>)</w:t>
      </w:r>
      <w:r w:rsidRPr="00536DAA">
        <w:rPr>
          <w:sz w:val="26"/>
          <w:szCs w:val="26"/>
        </w:rPr>
        <w:t xml:space="preserve">, </w:t>
      </w:r>
      <w:r w:rsidR="00334397">
        <w:rPr>
          <w:sz w:val="26"/>
          <w:szCs w:val="26"/>
        </w:rPr>
        <w:t>К</w:t>
      </w:r>
      <w:r w:rsidRPr="00536DAA">
        <w:rPr>
          <w:sz w:val="26"/>
          <w:szCs w:val="26"/>
        </w:rPr>
        <w:t>омиссия проводит внеплановое обследование</w:t>
      </w:r>
      <w:r w:rsidR="00773591" w:rsidRPr="00536DAA">
        <w:rPr>
          <w:sz w:val="26"/>
          <w:szCs w:val="26"/>
        </w:rPr>
        <w:t>.</w:t>
      </w:r>
    </w:p>
    <w:p w14:paraId="6BAE1BD6" w14:textId="34131DB2" w:rsidR="00181B3F" w:rsidRPr="00536DAA" w:rsidRDefault="00181B3F" w:rsidP="00773591">
      <w:pPr>
        <w:spacing w:after="0" w:line="240" w:lineRule="auto"/>
        <w:ind w:firstLine="709"/>
        <w:jc w:val="both"/>
        <w:rPr>
          <w:rFonts w:eastAsiaTheme="minorEastAsia"/>
          <w:sz w:val="26"/>
          <w:szCs w:val="26"/>
        </w:rPr>
      </w:pPr>
      <w:r w:rsidRPr="00536DAA">
        <w:rPr>
          <w:sz w:val="26"/>
          <w:szCs w:val="26"/>
        </w:rPr>
        <w:t xml:space="preserve">4.5. </w:t>
      </w:r>
      <w:r w:rsidR="00773591" w:rsidRPr="00536DAA">
        <w:rPr>
          <w:sz w:val="26"/>
          <w:szCs w:val="26"/>
        </w:rPr>
        <w:t>О</w:t>
      </w:r>
      <w:r w:rsidRPr="00536DAA">
        <w:rPr>
          <w:sz w:val="26"/>
          <w:szCs w:val="26"/>
        </w:rPr>
        <w:t>бследование ГТС проводится путем натурных наблюдений (мониторинг) за фактическим состоянием ГТС, позволяющих выявить дефекты в конструкциях, влияющие на их безопасную эксплуатацию.</w:t>
      </w:r>
    </w:p>
    <w:p w14:paraId="116ED230" w14:textId="0E2BFF2F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4.6. </w:t>
      </w:r>
      <w:r w:rsidR="00773591" w:rsidRPr="00536DAA">
        <w:rPr>
          <w:sz w:val="26"/>
          <w:szCs w:val="26"/>
        </w:rPr>
        <w:t>П</w:t>
      </w:r>
      <w:r w:rsidRPr="00536DAA">
        <w:rPr>
          <w:sz w:val="26"/>
          <w:szCs w:val="26"/>
        </w:rPr>
        <w:t xml:space="preserve">о результатам обследование составляется акт по форме приложения </w:t>
      </w:r>
      <w:r w:rsidR="00773591" w:rsidRPr="00536DAA">
        <w:rPr>
          <w:sz w:val="26"/>
          <w:szCs w:val="26"/>
        </w:rPr>
        <w:t>к настоящему Положению</w:t>
      </w:r>
      <w:r w:rsidRPr="00536DAA">
        <w:rPr>
          <w:sz w:val="26"/>
          <w:szCs w:val="26"/>
        </w:rPr>
        <w:t xml:space="preserve">. </w:t>
      </w:r>
    </w:p>
    <w:p w14:paraId="63822F36" w14:textId="033E5335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4.7. </w:t>
      </w:r>
      <w:r w:rsidR="00773591" w:rsidRPr="00536DAA">
        <w:rPr>
          <w:sz w:val="26"/>
          <w:szCs w:val="26"/>
        </w:rPr>
        <w:t>В</w:t>
      </w:r>
      <w:r w:rsidRPr="00536DAA">
        <w:rPr>
          <w:sz w:val="26"/>
          <w:szCs w:val="26"/>
        </w:rPr>
        <w:t xml:space="preserve"> случае выявл</w:t>
      </w:r>
      <w:r w:rsidR="00773591" w:rsidRPr="00536DAA">
        <w:rPr>
          <w:sz w:val="26"/>
          <w:szCs w:val="26"/>
        </w:rPr>
        <w:t>ения</w:t>
      </w:r>
      <w:r w:rsidRPr="00536DAA">
        <w:rPr>
          <w:sz w:val="26"/>
          <w:szCs w:val="26"/>
        </w:rPr>
        <w:t xml:space="preserve"> внешних дефектов в целях точного понимания причин их образования и выработки алгоритма действия, при необходимости привлекаются специализированные организации, с которыми заключается муниципальный контракт </w:t>
      </w:r>
      <w:proofErr w:type="gramStart"/>
      <w:r w:rsidRPr="00536DAA">
        <w:rPr>
          <w:sz w:val="26"/>
          <w:szCs w:val="26"/>
        </w:rPr>
        <w:t>согласно</w:t>
      </w:r>
      <w:proofErr w:type="gramEnd"/>
      <w:r w:rsidRPr="00536DAA">
        <w:rPr>
          <w:sz w:val="26"/>
          <w:szCs w:val="26"/>
        </w:rPr>
        <w:t xml:space="preserve"> </w:t>
      </w:r>
      <w:r w:rsidRPr="00536DAA">
        <w:rPr>
          <w:color w:val="000000"/>
          <w:sz w:val="26"/>
          <w:szCs w:val="26"/>
        </w:rPr>
        <w:t>Федерального закона от 5 апреля 2013  № 44-ФЗ «О контрактной системе в сфере закупок товаров, работ, услуг для обеспечения государственных и муниципальных нужд»</w:t>
      </w:r>
      <w:r w:rsidR="00773591" w:rsidRPr="00536DAA">
        <w:rPr>
          <w:color w:val="000000"/>
          <w:sz w:val="26"/>
          <w:szCs w:val="26"/>
        </w:rPr>
        <w:t>.</w:t>
      </w:r>
    </w:p>
    <w:p w14:paraId="145A182A" w14:textId="3CBF6848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4.8. </w:t>
      </w:r>
      <w:r w:rsidR="00773591" w:rsidRPr="00536DAA">
        <w:rPr>
          <w:sz w:val="26"/>
          <w:szCs w:val="26"/>
        </w:rPr>
        <w:t>В</w:t>
      </w:r>
      <w:r w:rsidRPr="00536DAA">
        <w:rPr>
          <w:sz w:val="26"/>
          <w:szCs w:val="26"/>
        </w:rPr>
        <w:t xml:space="preserve"> случае выявлении дефектов, результаты обследования </w:t>
      </w:r>
      <w:r w:rsidR="00AE6E48" w:rsidRPr="00536DAA">
        <w:rPr>
          <w:sz w:val="26"/>
          <w:szCs w:val="26"/>
        </w:rPr>
        <w:t>К</w:t>
      </w:r>
      <w:r w:rsidRPr="00536DAA">
        <w:rPr>
          <w:sz w:val="26"/>
          <w:szCs w:val="26"/>
        </w:rPr>
        <w:t xml:space="preserve">омиссией направляются в </w:t>
      </w:r>
      <w:r w:rsidR="00773591" w:rsidRPr="00536DAA">
        <w:rPr>
          <w:sz w:val="26"/>
          <w:szCs w:val="26"/>
        </w:rPr>
        <w:t>Отдел водных ресурсов по Нижегородской области</w:t>
      </w:r>
      <w:r w:rsidRPr="00536DAA">
        <w:rPr>
          <w:sz w:val="26"/>
          <w:szCs w:val="26"/>
        </w:rPr>
        <w:t xml:space="preserve">, а также в Министерство </w:t>
      </w:r>
      <w:r w:rsidR="00AE6E48" w:rsidRPr="00536DAA">
        <w:rPr>
          <w:sz w:val="26"/>
          <w:szCs w:val="26"/>
        </w:rPr>
        <w:t xml:space="preserve">экологии и </w:t>
      </w:r>
      <w:r w:rsidRPr="00536DAA">
        <w:rPr>
          <w:sz w:val="26"/>
          <w:szCs w:val="26"/>
        </w:rPr>
        <w:t>природных ресурсов</w:t>
      </w:r>
      <w:r w:rsidR="00AE6E48" w:rsidRPr="00536DAA">
        <w:rPr>
          <w:sz w:val="26"/>
          <w:szCs w:val="26"/>
        </w:rPr>
        <w:t xml:space="preserve"> Нижегородской </w:t>
      </w:r>
      <w:r w:rsidRPr="00536DAA">
        <w:rPr>
          <w:sz w:val="26"/>
          <w:szCs w:val="26"/>
        </w:rPr>
        <w:t>области для принятия правового решения</w:t>
      </w:r>
      <w:r w:rsidR="00AE6E48" w:rsidRPr="00536DAA">
        <w:rPr>
          <w:sz w:val="26"/>
          <w:szCs w:val="26"/>
        </w:rPr>
        <w:t>.</w:t>
      </w:r>
    </w:p>
    <w:p w14:paraId="5F5DCC29" w14:textId="0C5FD18E" w:rsidR="00181B3F" w:rsidRPr="00536DAA" w:rsidRDefault="00181B3F" w:rsidP="00773591">
      <w:pPr>
        <w:spacing w:after="0" w:line="240" w:lineRule="auto"/>
        <w:ind w:firstLine="709"/>
        <w:jc w:val="both"/>
        <w:rPr>
          <w:rFonts w:eastAsiaTheme="minorEastAsia"/>
          <w:sz w:val="26"/>
          <w:szCs w:val="26"/>
        </w:rPr>
      </w:pPr>
      <w:r w:rsidRPr="00536DAA">
        <w:rPr>
          <w:sz w:val="26"/>
          <w:szCs w:val="26"/>
        </w:rPr>
        <w:t xml:space="preserve">4.9. </w:t>
      </w:r>
      <w:r w:rsidR="00AE6E48" w:rsidRPr="00536DAA">
        <w:rPr>
          <w:sz w:val="26"/>
          <w:szCs w:val="26"/>
        </w:rPr>
        <w:t>О</w:t>
      </w:r>
      <w:r w:rsidRPr="00536DAA">
        <w:rPr>
          <w:sz w:val="26"/>
          <w:szCs w:val="26"/>
        </w:rPr>
        <w:t>бследования, связанные с аварийными повреждениями, нанесенными паводком, ледоходом, волнением, угрожающими устойчивости сооружения, производятся специальной межведомственной комиссией.</w:t>
      </w:r>
    </w:p>
    <w:p w14:paraId="1B401F37" w14:textId="7285C78A" w:rsidR="00181B3F" w:rsidRPr="00536DAA" w:rsidRDefault="00181B3F" w:rsidP="0077359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4.10. </w:t>
      </w:r>
      <w:r w:rsidR="00AE6E48" w:rsidRPr="00536DAA">
        <w:rPr>
          <w:sz w:val="26"/>
          <w:szCs w:val="26"/>
        </w:rPr>
        <w:t>П</w:t>
      </w:r>
      <w:r w:rsidRPr="00536DAA">
        <w:rPr>
          <w:sz w:val="26"/>
          <w:szCs w:val="26"/>
        </w:rPr>
        <w:t>о результатам обследования составляет акт и принимает комиссионное решение о ремонте ГТС с определением источника финансирования работ и порядок их проведения. </w:t>
      </w:r>
    </w:p>
    <w:p w14:paraId="05FA4744" w14:textId="77777777" w:rsidR="00181B3F" w:rsidRPr="00536DAA" w:rsidRDefault="00181B3F" w:rsidP="00181B3F">
      <w:pPr>
        <w:spacing w:after="0" w:line="240" w:lineRule="auto"/>
        <w:jc w:val="right"/>
        <w:rPr>
          <w:sz w:val="26"/>
          <w:szCs w:val="26"/>
        </w:rPr>
      </w:pPr>
    </w:p>
    <w:p w14:paraId="6D8CBDB6" w14:textId="77777777" w:rsidR="00181B3F" w:rsidRPr="00536DAA" w:rsidRDefault="00181B3F" w:rsidP="00181B3F">
      <w:pPr>
        <w:spacing w:after="0" w:line="240" w:lineRule="auto"/>
        <w:jc w:val="right"/>
        <w:rPr>
          <w:sz w:val="26"/>
          <w:szCs w:val="26"/>
        </w:rPr>
      </w:pPr>
    </w:p>
    <w:p w14:paraId="4B56F04B" w14:textId="77777777" w:rsidR="00181B3F" w:rsidRPr="00536DAA" w:rsidRDefault="00181B3F" w:rsidP="00181B3F">
      <w:pPr>
        <w:spacing w:after="0" w:line="240" w:lineRule="auto"/>
        <w:jc w:val="right"/>
        <w:rPr>
          <w:sz w:val="26"/>
          <w:szCs w:val="26"/>
        </w:rPr>
      </w:pPr>
    </w:p>
    <w:p w14:paraId="614D4CC7" w14:textId="77777777" w:rsidR="00181B3F" w:rsidRPr="00536DAA" w:rsidRDefault="00181B3F" w:rsidP="00181B3F">
      <w:pPr>
        <w:spacing w:after="0" w:line="240" w:lineRule="auto"/>
        <w:jc w:val="right"/>
        <w:rPr>
          <w:sz w:val="26"/>
          <w:szCs w:val="26"/>
        </w:rPr>
      </w:pPr>
    </w:p>
    <w:p w14:paraId="6D875ED5" w14:textId="77777777" w:rsidR="00181B3F" w:rsidRPr="00536DAA" w:rsidRDefault="00181B3F" w:rsidP="00181B3F">
      <w:pPr>
        <w:spacing w:after="0" w:line="240" w:lineRule="auto"/>
        <w:jc w:val="right"/>
        <w:rPr>
          <w:sz w:val="26"/>
          <w:szCs w:val="26"/>
        </w:rPr>
      </w:pPr>
    </w:p>
    <w:p w14:paraId="7D4E0AD6" w14:textId="77777777" w:rsidR="00181B3F" w:rsidRPr="00536DAA" w:rsidRDefault="00181B3F" w:rsidP="00181B3F">
      <w:pPr>
        <w:spacing w:after="0" w:line="240" w:lineRule="auto"/>
        <w:jc w:val="right"/>
        <w:rPr>
          <w:sz w:val="26"/>
          <w:szCs w:val="26"/>
        </w:rPr>
      </w:pPr>
    </w:p>
    <w:p w14:paraId="36029E84" w14:textId="77777777" w:rsidR="00181B3F" w:rsidRPr="00536DAA" w:rsidRDefault="00181B3F" w:rsidP="00181B3F">
      <w:pPr>
        <w:spacing w:after="0" w:line="240" w:lineRule="auto"/>
        <w:jc w:val="right"/>
        <w:rPr>
          <w:sz w:val="26"/>
          <w:szCs w:val="26"/>
        </w:rPr>
      </w:pPr>
    </w:p>
    <w:p w14:paraId="1D8801A7" w14:textId="77777777" w:rsidR="00181B3F" w:rsidRPr="00536DAA" w:rsidRDefault="00181B3F" w:rsidP="00181B3F">
      <w:pPr>
        <w:spacing w:after="0" w:line="240" w:lineRule="auto"/>
        <w:jc w:val="right"/>
        <w:rPr>
          <w:sz w:val="26"/>
          <w:szCs w:val="26"/>
        </w:rPr>
      </w:pPr>
    </w:p>
    <w:p w14:paraId="05B41307" w14:textId="77777777" w:rsidR="00181B3F" w:rsidRPr="00536DAA" w:rsidRDefault="00181B3F" w:rsidP="00181B3F">
      <w:pPr>
        <w:spacing w:after="0" w:line="240" w:lineRule="auto"/>
        <w:jc w:val="right"/>
        <w:rPr>
          <w:sz w:val="26"/>
          <w:szCs w:val="26"/>
        </w:rPr>
      </w:pPr>
    </w:p>
    <w:p w14:paraId="6088F0EE" w14:textId="77777777" w:rsidR="00181B3F" w:rsidRPr="00536DAA" w:rsidRDefault="00181B3F" w:rsidP="00181B3F">
      <w:pPr>
        <w:spacing w:after="0" w:line="240" w:lineRule="auto"/>
        <w:ind w:left="5103"/>
        <w:rPr>
          <w:rFonts w:eastAsiaTheme="minorEastAsia"/>
          <w:sz w:val="26"/>
          <w:szCs w:val="26"/>
        </w:rPr>
      </w:pPr>
    </w:p>
    <w:p w14:paraId="1144F3A5" w14:textId="77777777" w:rsidR="00AE6E48" w:rsidRPr="00536DAA" w:rsidRDefault="00AE6E48" w:rsidP="00181B3F">
      <w:pPr>
        <w:spacing w:after="0" w:line="240" w:lineRule="auto"/>
        <w:jc w:val="right"/>
        <w:rPr>
          <w:sz w:val="26"/>
          <w:szCs w:val="26"/>
        </w:rPr>
      </w:pPr>
    </w:p>
    <w:p w14:paraId="1D43B3D2" w14:textId="77777777" w:rsidR="00AE6E48" w:rsidRPr="00536DAA" w:rsidRDefault="00AE6E48" w:rsidP="00181B3F">
      <w:pPr>
        <w:spacing w:after="0" w:line="240" w:lineRule="auto"/>
        <w:jc w:val="right"/>
        <w:rPr>
          <w:sz w:val="26"/>
          <w:szCs w:val="26"/>
        </w:rPr>
      </w:pPr>
    </w:p>
    <w:p w14:paraId="2173BC47" w14:textId="77777777" w:rsidR="00536DAA" w:rsidRDefault="00536DAA" w:rsidP="00181B3F">
      <w:pPr>
        <w:spacing w:after="0" w:line="240" w:lineRule="auto"/>
        <w:jc w:val="right"/>
        <w:rPr>
          <w:sz w:val="26"/>
          <w:szCs w:val="26"/>
        </w:rPr>
      </w:pPr>
    </w:p>
    <w:p w14:paraId="700AB58C" w14:textId="77777777" w:rsidR="00536DAA" w:rsidRDefault="00536DAA" w:rsidP="00181B3F">
      <w:pPr>
        <w:spacing w:after="0" w:line="240" w:lineRule="auto"/>
        <w:jc w:val="right"/>
        <w:rPr>
          <w:sz w:val="26"/>
          <w:szCs w:val="26"/>
        </w:rPr>
      </w:pPr>
    </w:p>
    <w:p w14:paraId="65E3C02E" w14:textId="77777777" w:rsidR="00536DAA" w:rsidRDefault="00536DAA" w:rsidP="00181B3F">
      <w:pPr>
        <w:spacing w:after="0" w:line="240" w:lineRule="auto"/>
        <w:jc w:val="right"/>
        <w:rPr>
          <w:sz w:val="26"/>
          <w:szCs w:val="26"/>
        </w:rPr>
      </w:pPr>
    </w:p>
    <w:p w14:paraId="6D509C85" w14:textId="77777777" w:rsidR="00536DAA" w:rsidRDefault="00536DAA" w:rsidP="00181B3F">
      <w:pPr>
        <w:spacing w:after="0" w:line="240" w:lineRule="auto"/>
        <w:jc w:val="right"/>
        <w:rPr>
          <w:sz w:val="26"/>
          <w:szCs w:val="26"/>
        </w:rPr>
      </w:pPr>
    </w:p>
    <w:p w14:paraId="4891852A" w14:textId="77777777" w:rsidR="00536DAA" w:rsidRDefault="00536DAA" w:rsidP="00181B3F">
      <w:pPr>
        <w:spacing w:after="0" w:line="240" w:lineRule="auto"/>
        <w:jc w:val="right"/>
        <w:rPr>
          <w:sz w:val="26"/>
          <w:szCs w:val="26"/>
        </w:rPr>
      </w:pPr>
    </w:p>
    <w:p w14:paraId="11AE7700" w14:textId="77777777" w:rsidR="00536DAA" w:rsidRDefault="00536DAA" w:rsidP="00181B3F">
      <w:pPr>
        <w:spacing w:after="0" w:line="240" w:lineRule="auto"/>
        <w:jc w:val="right"/>
        <w:rPr>
          <w:sz w:val="26"/>
          <w:szCs w:val="26"/>
        </w:rPr>
      </w:pPr>
    </w:p>
    <w:p w14:paraId="6D17ED33" w14:textId="77777777" w:rsidR="00536DAA" w:rsidRDefault="00536DAA" w:rsidP="00181B3F">
      <w:pPr>
        <w:spacing w:after="0" w:line="240" w:lineRule="auto"/>
        <w:jc w:val="right"/>
        <w:rPr>
          <w:sz w:val="26"/>
          <w:szCs w:val="26"/>
        </w:rPr>
      </w:pPr>
    </w:p>
    <w:p w14:paraId="49F3B231" w14:textId="77777777" w:rsidR="00536DAA" w:rsidRDefault="00536DAA" w:rsidP="00181B3F">
      <w:pPr>
        <w:spacing w:after="0" w:line="240" w:lineRule="auto"/>
        <w:jc w:val="right"/>
        <w:rPr>
          <w:sz w:val="26"/>
          <w:szCs w:val="26"/>
        </w:rPr>
      </w:pPr>
    </w:p>
    <w:p w14:paraId="2507D499" w14:textId="77777777" w:rsidR="00536DAA" w:rsidRDefault="00536DAA" w:rsidP="00181B3F">
      <w:pPr>
        <w:spacing w:after="0" w:line="240" w:lineRule="auto"/>
        <w:jc w:val="right"/>
        <w:rPr>
          <w:sz w:val="26"/>
          <w:szCs w:val="26"/>
        </w:rPr>
      </w:pPr>
    </w:p>
    <w:p w14:paraId="10DDDB0C" w14:textId="77777777" w:rsidR="00556BA1" w:rsidRPr="00CE26CA" w:rsidRDefault="00556BA1" w:rsidP="00181B3F">
      <w:pPr>
        <w:spacing w:after="0" w:line="240" w:lineRule="auto"/>
        <w:jc w:val="right"/>
        <w:rPr>
          <w:sz w:val="26"/>
          <w:szCs w:val="26"/>
        </w:rPr>
      </w:pPr>
    </w:p>
    <w:p w14:paraId="008FBBCC" w14:textId="77777777" w:rsidR="00181B3F" w:rsidRPr="00536DAA" w:rsidRDefault="00181B3F" w:rsidP="00181B3F">
      <w:pPr>
        <w:spacing w:after="0" w:line="240" w:lineRule="auto"/>
        <w:jc w:val="right"/>
        <w:rPr>
          <w:sz w:val="26"/>
          <w:szCs w:val="26"/>
        </w:rPr>
      </w:pPr>
      <w:r w:rsidRPr="00536DAA">
        <w:rPr>
          <w:sz w:val="26"/>
          <w:szCs w:val="26"/>
        </w:rPr>
        <w:t xml:space="preserve">Приложение </w:t>
      </w:r>
    </w:p>
    <w:p w14:paraId="78BA5365" w14:textId="49563F94" w:rsidR="00181B3F" w:rsidRPr="00536DAA" w:rsidRDefault="00181B3F" w:rsidP="00AE6E48">
      <w:pPr>
        <w:spacing w:after="0" w:line="240" w:lineRule="auto"/>
        <w:jc w:val="right"/>
        <w:rPr>
          <w:b/>
          <w:sz w:val="26"/>
          <w:szCs w:val="26"/>
        </w:rPr>
      </w:pPr>
      <w:r w:rsidRPr="00536DAA">
        <w:rPr>
          <w:sz w:val="26"/>
          <w:szCs w:val="26"/>
        </w:rPr>
        <w:t xml:space="preserve">к Положению </w:t>
      </w:r>
    </w:p>
    <w:p w14:paraId="1F1E48E2" w14:textId="77777777" w:rsidR="00181B3F" w:rsidRPr="00536DAA" w:rsidRDefault="00181B3F" w:rsidP="00181B3F">
      <w:pPr>
        <w:spacing w:after="0" w:line="240" w:lineRule="auto"/>
        <w:jc w:val="center"/>
        <w:rPr>
          <w:b/>
          <w:sz w:val="26"/>
          <w:szCs w:val="26"/>
        </w:rPr>
      </w:pPr>
    </w:p>
    <w:p w14:paraId="25407B5C" w14:textId="77777777" w:rsidR="00773591" w:rsidRPr="00536DAA" w:rsidRDefault="00181B3F" w:rsidP="00181B3F">
      <w:pPr>
        <w:spacing w:after="0" w:line="240" w:lineRule="auto"/>
        <w:jc w:val="center"/>
        <w:rPr>
          <w:b/>
          <w:sz w:val="26"/>
          <w:szCs w:val="26"/>
        </w:rPr>
      </w:pPr>
      <w:r w:rsidRPr="00536DAA">
        <w:rPr>
          <w:b/>
          <w:sz w:val="26"/>
          <w:szCs w:val="26"/>
        </w:rPr>
        <w:t xml:space="preserve">АКТ </w:t>
      </w:r>
    </w:p>
    <w:p w14:paraId="67DED9A5" w14:textId="35C9344A" w:rsidR="00181B3F" w:rsidRPr="00536DAA" w:rsidRDefault="00181B3F" w:rsidP="00181B3F">
      <w:pPr>
        <w:spacing w:after="0" w:line="240" w:lineRule="auto"/>
        <w:jc w:val="center"/>
        <w:rPr>
          <w:b/>
          <w:sz w:val="26"/>
          <w:szCs w:val="26"/>
        </w:rPr>
      </w:pPr>
      <w:r w:rsidRPr="00536DAA">
        <w:rPr>
          <w:b/>
          <w:sz w:val="26"/>
          <w:szCs w:val="26"/>
        </w:rPr>
        <w:t>ТЕХНИЧЕСКОГО СОСТОЯНИЯ ГИДРОТЕХНИЧЕСКОГО СООРУЖЕНИЯЙ</w:t>
      </w:r>
    </w:p>
    <w:p w14:paraId="6B507D15" w14:textId="77777777" w:rsidR="00181B3F" w:rsidRPr="00536DAA" w:rsidRDefault="00181B3F" w:rsidP="00181B3F">
      <w:pPr>
        <w:spacing w:after="0" w:line="240" w:lineRule="auto"/>
        <w:jc w:val="center"/>
        <w:rPr>
          <w:sz w:val="26"/>
          <w:szCs w:val="26"/>
        </w:rPr>
      </w:pPr>
      <w:r w:rsidRPr="00536DAA">
        <w:rPr>
          <w:sz w:val="26"/>
          <w:szCs w:val="26"/>
        </w:rPr>
        <w:t>по состоянию на «____» ______________20__ г.</w:t>
      </w:r>
    </w:p>
    <w:p w14:paraId="09DB8F49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 xml:space="preserve">Комиссия в составе: </w:t>
      </w:r>
    </w:p>
    <w:p w14:paraId="4714925A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 xml:space="preserve">(указать персональный состав участников) </w:t>
      </w:r>
    </w:p>
    <w:p w14:paraId="7B3F4E53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>____________________________________________________________________________________________________________________________________</w:t>
      </w:r>
    </w:p>
    <w:p w14:paraId="46ACB8DE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>__________________________________________________________________</w:t>
      </w:r>
    </w:p>
    <w:p w14:paraId="6B3CFA15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>в период с _____________________ по _________________20___г.</w:t>
      </w:r>
    </w:p>
    <w:p w14:paraId="1D52E4E0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>произвела общий технический осмотр гидротехнического сооружения: ______________________________________________________________________________________________________________________________________________________________________________________________________</w:t>
      </w:r>
    </w:p>
    <w:p w14:paraId="102338EC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 xml:space="preserve">наименование гидротехнического сооружения __________________________________________________________________ </w:t>
      </w:r>
    </w:p>
    <w:p w14:paraId="324B7D84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>техническое состояние (появление просадок, повреждение бетона, нарушение фильтрационного режима, появление трещин и т.д.) __________________________________________________________________</w:t>
      </w:r>
    </w:p>
    <w:p w14:paraId="151B0B3F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>Предположительные причины повреждения __________________________________________________________________</w:t>
      </w:r>
    </w:p>
    <w:p w14:paraId="498B1EA4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>Решение комиссии, вид ремонта ______________________________________________________________________________________________________________________________________________</w:t>
      </w:r>
    </w:p>
    <w:p w14:paraId="7923609A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>дата выполнения работ __________________________________________________________________</w:t>
      </w:r>
    </w:p>
    <w:p w14:paraId="5D3DEAC8" w14:textId="77777777" w:rsidR="00181B3F" w:rsidRPr="00536DAA" w:rsidRDefault="00181B3F" w:rsidP="00181B3F">
      <w:pPr>
        <w:spacing w:after="0" w:line="240" w:lineRule="auto"/>
        <w:jc w:val="both"/>
        <w:rPr>
          <w:sz w:val="26"/>
          <w:szCs w:val="26"/>
        </w:rPr>
      </w:pPr>
      <w:r w:rsidRPr="00536DAA">
        <w:rPr>
          <w:sz w:val="26"/>
          <w:szCs w:val="26"/>
        </w:rPr>
        <w:t>2.Результаты ГТС (указать техническое состояние сооружени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4D7CB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>На основании результатов осмотра и испытаний комиссия считает:</w:t>
      </w:r>
    </w:p>
    <w:p w14:paraId="56B7581E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 xml:space="preserve">2.1. Сооружения находятся в ___________________________________ состоянии. </w:t>
      </w:r>
    </w:p>
    <w:p w14:paraId="52BC5AC7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>Текущий ремонт требуется выполнить ______________________________________________________________________________________________________________________________________________</w:t>
      </w:r>
    </w:p>
    <w:p w14:paraId="1EF36301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>наименование ГТС</w:t>
      </w:r>
    </w:p>
    <w:p w14:paraId="7A29E79D" w14:textId="77777777" w:rsidR="00181B3F" w:rsidRPr="00536DAA" w:rsidRDefault="00181B3F" w:rsidP="00181B3F">
      <w:pPr>
        <w:spacing w:after="0" w:line="240" w:lineRule="auto"/>
        <w:jc w:val="both"/>
        <w:rPr>
          <w:sz w:val="26"/>
          <w:szCs w:val="26"/>
        </w:rPr>
      </w:pPr>
      <w:r w:rsidRPr="00536DAA">
        <w:rPr>
          <w:sz w:val="26"/>
          <w:szCs w:val="26"/>
        </w:rPr>
        <w:t xml:space="preserve">2.2. Для дополнительного освидетельствования состояния сооружения следует обратиться в специализированную организацию </w:t>
      </w:r>
    </w:p>
    <w:p w14:paraId="34A77277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6DEFF99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</w:p>
    <w:p w14:paraId="04004530" w14:textId="77777777" w:rsidR="00181B3F" w:rsidRPr="00536DAA" w:rsidRDefault="00181B3F" w:rsidP="00181B3F">
      <w:pPr>
        <w:spacing w:after="0" w:line="240" w:lineRule="auto"/>
        <w:rPr>
          <w:sz w:val="26"/>
          <w:szCs w:val="26"/>
        </w:rPr>
      </w:pPr>
      <w:r w:rsidRPr="00536DAA">
        <w:rPr>
          <w:sz w:val="26"/>
          <w:szCs w:val="26"/>
        </w:rPr>
        <w:t xml:space="preserve">Члены комиссии </w:t>
      </w:r>
    </w:p>
    <w:p w14:paraId="196AE32F" w14:textId="77777777" w:rsidR="00181B3F" w:rsidRPr="00536DAA" w:rsidRDefault="00181B3F" w:rsidP="00181B3F">
      <w:pPr>
        <w:spacing w:after="0" w:line="240" w:lineRule="auto"/>
        <w:rPr>
          <w:rFonts w:eastAsiaTheme="minorEastAsia"/>
          <w:sz w:val="26"/>
          <w:szCs w:val="26"/>
        </w:rPr>
      </w:pPr>
      <w:r w:rsidRPr="00536DAA">
        <w:rPr>
          <w:sz w:val="26"/>
          <w:szCs w:val="26"/>
        </w:rPr>
        <w:t xml:space="preserve">Должность, ФИО, подпись </w:t>
      </w:r>
    </w:p>
    <w:p w14:paraId="7993CCC8" w14:textId="77777777" w:rsidR="0023334C" w:rsidRPr="00536DAA" w:rsidRDefault="0023334C" w:rsidP="0023334C">
      <w:pPr>
        <w:spacing w:after="0" w:line="240" w:lineRule="auto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3334C" w:rsidRPr="00536DAA" w14:paraId="0D51A735" w14:textId="77777777" w:rsidTr="0023334C">
        <w:tc>
          <w:tcPr>
            <w:tcW w:w="4927" w:type="dxa"/>
          </w:tcPr>
          <w:p w14:paraId="2D91A3C6" w14:textId="77777777" w:rsidR="0023334C" w:rsidRPr="00536DAA" w:rsidRDefault="0023334C" w:rsidP="0023334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4744AD1C" w14:textId="6B41D811" w:rsidR="0023334C" w:rsidRPr="00536DAA" w:rsidRDefault="00AE6E48" w:rsidP="00491770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>У</w:t>
            </w:r>
            <w:r w:rsidR="0023334C" w:rsidRPr="00536DAA">
              <w:rPr>
                <w:sz w:val="26"/>
                <w:szCs w:val="26"/>
              </w:rPr>
              <w:t>ТВЕРЖДЕН</w:t>
            </w:r>
          </w:p>
          <w:p w14:paraId="32A8C167" w14:textId="77777777" w:rsidR="0023334C" w:rsidRPr="00536DAA" w:rsidRDefault="0023334C" w:rsidP="00491770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>постановлением администрации</w:t>
            </w:r>
          </w:p>
          <w:p w14:paraId="0F105913" w14:textId="4550E67C" w:rsidR="0023334C" w:rsidRPr="00536DAA" w:rsidRDefault="0023334C" w:rsidP="00491770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>муниципального округа</w:t>
            </w:r>
            <w:r w:rsidR="00491770" w:rsidRPr="00536DAA">
              <w:rPr>
                <w:sz w:val="26"/>
                <w:szCs w:val="26"/>
              </w:rPr>
              <w:t xml:space="preserve"> Воротынский</w:t>
            </w:r>
            <w:r w:rsidRPr="00536DAA">
              <w:rPr>
                <w:sz w:val="26"/>
                <w:szCs w:val="26"/>
              </w:rPr>
              <w:t xml:space="preserve"> Нижегородской области</w:t>
            </w:r>
          </w:p>
          <w:p w14:paraId="0135DA6A" w14:textId="30A0B780" w:rsidR="0023334C" w:rsidRPr="00536DAA" w:rsidRDefault="0023334C" w:rsidP="00491770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 xml:space="preserve">от </w:t>
            </w:r>
            <w:r w:rsidR="00CE26CA">
              <w:rPr>
                <w:sz w:val="26"/>
                <w:szCs w:val="26"/>
              </w:rPr>
              <w:t>12.03.2026</w:t>
            </w:r>
            <w:r w:rsidRPr="00536DAA">
              <w:rPr>
                <w:sz w:val="26"/>
                <w:szCs w:val="26"/>
              </w:rPr>
              <w:t xml:space="preserve"> № </w:t>
            </w:r>
            <w:r w:rsidR="00CE26CA">
              <w:rPr>
                <w:sz w:val="26"/>
                <w:szCs w:val="26"/>
              </w:rPr>
              <w:t>144</w:t>
            </w:r>
            <w:bookmarkStart w:id="0" w:name="_GoBack"/>
            <w:bookmarkEnd w:id="0"/>
          </w:p>
          <w:p w14:paraId="0A08C3F1" w14:textId="77777777" w:rsidR="0023334C" w:rsidRPr="00536DAA" w:rsidRDefault="0023334C" w:rsidP="0023334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10885324" w14:textId="77777777" w:rsidR="0023334C" w:rsidRPr="00536DAA" w:rsidRDefault="0023334C" w:rsidP="0023334C">
      <w:pPr>
        <w:spacing w:after="0" w:line="240" w:lineRule="auto"/>
        <w:jc w:val="center"/>
        <w:rPr>
          <w:b/>
          <w:sz w:val="26"/>
          <w:szCs w:val="26"/>
        </w:rPr>
      </w:pPr>
    </w:p>
    <w:p w14:paraId="58EA54B8" w14:textId="77777777" w:rsidR="0023334C" w:rsidRPr="00536DAA" w:rsidRDefault="0023334C" w:rsidP="0023334C">
      <w:pPr>
        <w:spacing w:after="0" w:line="240" w:lineRule="auto"/>
        <w:jc w:val="center"/>
        <w:rPr>
          <w:b/>
          <w:sz w:val="26"/>
          <w:szCs w:val="26"/>
        </w:rPr>
      </w:pPr>
      <w:r w:rsidRPr="00536DAA">
        <w:rPr>
          <w:b/>
          <w:sz w:val="26"/>
          <w:szCs w:val="26"/>
        </w:rPr>
        <w:t>Состав</w:t>
      </w:r>
    </w:p>
    <w:p w14:paraId="78522383" w14:textId="6471A589" w:rsidR="0023334C" w:rsidRPr="00536DAA" w:rsidRDefault="00AE6E48" w:rsidP="0023334C">
      <w:pPr>
        <w:spacing w:after="0" w:line="240" w:lineRule="auto"/>
        <w:jc w:val="center"/>
        <w:rPr>
          <w:b/>
          <w:sz w:val="26"/>
          <w:szCs w:val="26"/>
        </w:rPr>
      </w:pPr>
      <w:r w:rsidRPr="00536DAA">
        <w:rPr>
          <w:b/>
          <w:sz w:val="26"/>
          <w:szCs w:val="26"/>
        </w:rPr>
        <w:t xml:space="preserve">комиссии </w:t>
      </w:r>
      <w:r w:rsidRPr="00536DAA">
        <w:rPr>
          <w:b/>
          <w:sz w:val="26"/>
          <w:szCs w:val="26"/>
          <w:lang w:bidi="ru-RU"/>
        </w:rPr>
        <w:t>по проверке состояния гидротехнических сооружений на территории муниципального округа Воротынский Нижегородской области, находящихся в муниципальной собственности</w:t>
      </w:r>
    </w:p>
    <w:p w14:paraId="6DB3E082" w14:textId="77777777" w:rsidR="00126F60" w:rsidRPr="00536DAA" w:rsidRDefault="00126F60" w:rsidP="0023334C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710"/>
        <w:gridCol w:w="9"/>
      </w:tblGrid>
      <w:tr w:rsidR="0023334C" w:rsidRPr="00536DAA" w14:paraId="1F199551" w14:textId="77777777" w:rsidTr="0023334C">
        <w:tc>
          <w:tcPr>
            <w:tcW w:w="4077" w:type="dxa"/>
            <w:hideMark/>
          </w:tcPr>
          <w:p w14:paraId="02295A98" w14:textId="50736D51" w:rsidR="0023334C" w:rsidRPr="00536DAA" w:rsidRDefault="00491770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>Петухов Дмитрий Владимирович</w:t>
            </w:r>
          </w:p>
        </w:tc>
        <w:tc>
          <w:tcPr>
            <w:tcW w:w="5719" w:type="dxa"/>
            <w:gridSpan w:val="2"/>
          </w:tcPr>
          <w:p w14:paraId="07853265" w14:textId="5FD57C24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 xml:space="preserve">заместитель главы администрации </w:t>
            </w:r>
            <w:r w:rsidR="00491770" w:rsidRPr="00536DAA">
              <w:rPr>
                <w:sz w:val="26"/>
                <w:szCs w:val="26"/>
              </w:rPr>
              <w:t xml:space="preserve">– начальник управления муниципальным имуществом администрации </w:t>
            </w:r>
            <w:r w:rsidRPr="00536DAA">
              <w:rPr>
                <w:sz w:val="26"/>
                <w:szCs w:val="26"/>
              </w:rPr>
              <w:t>муниципального округа</w:t>
            </w:r>
            <w:r w:rsidR="00491770" w:rsidRPr="00536DAA">
              <w:rPr>
                <w:sz w:val="26"/>
                <w:szCs w:val="26"/>
              </w:rPr>
              <w:t xml:space="preserve"> Воротынский Нижегородской области,</w:t>
            </w:r>
            <w:r w:rsidRPr="00536DAA">
              <w:rPr>
                <w:sz w:val="26"/>
                <w:szCs w:val="26"/>
              </w:rPr>
              <w:t xml:space="preserve"> председатель комиссии;</w:t>
            </w:r>
          </w:p>
          <w:p w14:paraId="1BEAF083" w14:textId="77777777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3334C" w:rsidRPr="00536DAA" w14:paraId="3605C277" w14:textId="77777777" w:rsidTr="0023334C">
        <w:tc>
          <w:tcPr>
            <w:tcW w:w="4077" w:type="dxa"/>
          </w:tcPr>
          <w:p w14:paraId="338216CF" w14:textId="6E896ED9" w:rsidR="0023334C" w:rsidRPr="00536DAA" w:rsidRDefault="00AE6E48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536DAA">
              <w:rPr>
                <w:sz w:val="26"/>
                <w:szCs w:val="26"/>
              </w:rPr>
              <w:t>Коннов</w:t>
            </w:r>
            <w:proofErr w:type="spellEnd"/>
            <w:r w:rsidRPr="00536DAA">
              <w:rPr>
                <w:sz w:val="26"/>
                <w:szCs w:val="26"/>
              </w:rPr>
              <w:t xml:space="preserve"> Олег Николаевич</w:t>
            </w:r>
          </w:p>
          <w:p w14:paraId="20B1E53F" w14:textId="77777777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63B45C24" w14:textId="77777777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93FC6C1" w14:textId="77777777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EB8AB09" w14:textId="77777777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19" w:type="dxa"/>
            <w:gridSpan w:val="2"/>
            <w:hideMark/>
          </w:tcPr>
          <w:p w14:paraId="20059E07" w14:textId="0668AD44" w:rsidR="0023334C" w:rsidRPr="00536DAA" w:rsidRDefault="0023334C" w:rsidP="004917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>заместитель начальник</w:t>
            </w:r>
            <w:r w:rsidR="00AE6E48" w:rsidRPr="00536DAA">
              <w:rPr>
                <w:sz w:val="26"/>
                <w:szCs w:val="26"/>
              </w:rPr>
              <w:t>а</w:t>
            </w:r>
            <w:r w:rsidR="00491770" w:rsidRPr="00536DAA">
              <w:rPr>
                <w:sz w:val="26"/>
                <w:szCs w:val="26"/>
              </w:rPr>
              <w:t xml:space="preserve"> отдела по строительству, архитектуре и ЖКХ администрации муниципального округа Воротынский Нижегородской области</w:t>
            </w:r>
            <w:r w:rsidRPr="00536DAA">
              <w:rPr>
                <w:sz w:val="26"/>
                <w:szCs w:val="26"/>
              </w:rPr>
              <w:t>,  заместитель председателя комиссии;</w:t>
            </w:r>
          </w:p>
          <w:p w14:paraId="4D8658B4" w14:textId="06E868CD" w:rsidR="00242159" w:rsidRPr="00536DAA" w:rsidRDefault="00242159" w:rsidP="004917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3334C" w:rsidRPr="00536DAA" w14:paraId="7434C5AD" w14:textId="77777777" w:rsidTr="0023334C">
        <w:trPr>
          <w:gridAfter w:val="1"/>
          <w:wAfter w:w="9" w:type="dxa"/>
        </w:trPr>
        <w:tc>
          <w:tcPr>
            <w:tcW w:w="4077" w:type="dxa"/>
          </w:tcPr>
          <w:p w14:paraId="694247FD" w14:textId="7063581E" w:rsidR="0023334C" w:rsidRPr="00536DAA" w:rsidRDefault="00242159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>Максимова Мария Васильевна</w:t>
            </w:r>
          </w:p>
          <w:p w14:paraId="2ED0A408" w14:textId="77777777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53188B2" w14:textId="77777777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51B6147" w14:textId="77777777" w:rsidR="00491770" w:rsidRPr="00536DAA" w:rsidRDefault="00491770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042649B7" w14:textId="77777777" w:rsidR="00455D5F" w:rsidRPr="00536DAA" w:rsidRDefault="00455D5F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2855DA93" w14:textId="77777777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>Члены комиссии:</w:t>
            </w:r>
          </w:p>
          <w:p w14:paraId="00AEFEF1" w14:textId="77777777" w:rsidR="0023334C" w:rsidRPr="00536DAA" w:rsidRDefault="0023334C" w:rsidP="0023334C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710" w:type="dxa"/>
          </w:tcPr>
          <w:p w14:paraId="5477063E" w14:textId="054F70D1" w:rsidR="0023334C" w:rsidRPr="00536DAA" w:rsidRDefault="00242159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>главный специалист</w:t>
            </w:r>
            <w:r w:rsidR="00491770" w:rsidRPr="00536DAA">
              <w:rPr>
                <w:sz w:val="26"/>
                <w:szCs w:val="26"/>
              </w:rPr>
              <w:t xml:space="preserve"> сектор</w:t>
            </w:r>
            <w:r w:rsidRPr="00536DAA">
              <w:rPr>
                <w:sz w:val="26"/>
                <w:szCs w:val="26"/>
              </w:rPr>
              <w:t>а</w:t>
            </w:r>
            <w:r w:rsidR="00491770" w:rsidRPr="00536DAA">
              <w:rPr>
                <w:sz w:val="26"/>
                <w:szCs w:val="26"/>
              </w:rPr>
              <w:t xml:space="preserve"> ГО и ЧС администрации </w:t>
            </w:r>
            <w:r w:rsidR="0023334C" w:rsidRPr="00536DAA">
              <w:rPr>
                <w:sz w:val="26"/>
                <w:szCs w:val="26"/>
              </w:rPr>
              <w:t>муниципального округа</w:t>
            </w:r>
            <w:r w:rsidR="00491770" w:rsidRPr="00536DAA">
              <w:rPr>
                <w:sz w:val="26"/>
                <w:szCs w:val="26"/>
              </w:rPr>
              <w:t xml:space="preserve"> Воротынский Нижегородской области</w:t>
            </w:r>
            <w:r w:rsidR="0023334C" w:rsidRPr="00536DAA">
              <w:rPr>
                <w:sz w:val="26"/>
                <w:szCs w:val="26"/>
              </w:rPr>
              <w:t>, секретарь комиссии.</w:t>
            </w:r>
          </w:p>
          <w:p w14:paraId="7537562F" w14:textId="77777777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66F23053" w14:textId="77777777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3334C" w:rsidRPr="00536DAA" w14:paraId="52769BBD" w14:textId="77777777" w:rsidTr="0023334C">
        <w:trPr>
          <w:gridAfter w:val="1"/>
          <w:wAfter w:w="9" w:type="dxa"/>
        </w:trPr>
        <w:tc>
          <w:tcPr>
            <w:tcW w:w="4077" w:type="dxa"/>
          </w:tcPr>
          <w:p w14:paraId="6E8CBA7C" w14:textId="6B76C6BC" w:rsidR="00455D5F" w:rsidRPr="00536DAA" w:rsidRDefault="00536DAA" w:rsidP="0023334C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536DAA">
              <w:rPr>
                <w:sz w:val="26"/>
                <w:szCs w:val="26"/>
              </w:rPr>
              <w:t>Халаимов</w:t>
            </w:r>
            <w:proofErr w:type="spellEnd"/>
            <w:r w:rsidRPr="00536DAA">
              <w:rPr>
                <w:sz w:val="26"/>
                <w:szCs w:val="26"/>
              </w:rPr>
              <w:t xml:space="preserve"> Алексей Михайлович</w:t>
            </w:r>
          </w:p>
          <w:p w14:paraId="27DB29B9" w14:textId="77777777" w:rsidR="00455D5F" w:rsidRPr="00536DAA" w:rsidRDefault="00455D5F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25E267F5" w14:textId="77777777" w:rsidR="00455D5F" w:rsidRPr="00536DAA" w:rsidRDefault="00455D5F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79BAF4DF" w14:textId="77777777" w:rsidR="00455D5F" w:rsidRPr="00536DAA" w:rsidRDefault="00455D5F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14510B2C" w14:textId="77777777" w:rsidR="00455D5F" w:rsidRPr="00536DAA" w:rsidRDefault="00455D5F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6DF5A265" w14:textId="1F98E928" w:rsidR="0023334C" w:rsidRPr="00536DAA" w:rsidRDefault="00536DAA" w:rsidP="0023334C">
            <w:pPr>
              <w:spacing w:after="0" w:line="240" w:lineRule="auto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>Муравьев Виталий Сергеевич</w:t>
            </w:r>
          </w:p>
          <w:p w14:paraId="0363ECF0" w14:textId="77777777" w:rsidR="0023334C" w:rsidRPr="00536DAA" w:rsidRDefault="0023334C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4F812CAA" w14:textId="77777777" w:rsidR="0023334C" w:rsidRPr="00536DAA" w:rsidRDefault="0023334C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299B5777" w14:textId="77777777" w:rsidR="0023334C" w:rsidRPr="00536DAA" w:rsidRDefault="0023334C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477744AD" w14:textId="77777777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505D229C" w14:textId="2D8AE234" w:rsidR="00242159" w:rsidRPr="00536DAA" w:rsidRDefault="00536DAA" w:rsidP="002421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536DAA">
              <w:rPr>
                <w:sz w:val="26"/>
                <w:szCs w:val="26"/>
              </w:rPr>
              <w:t>Лабаев</w:t>
            </w:r>
            <w:proofErr w:type="spellEnd"/>
            <w:r w:rsidRPr="00536DAA">
              <w:rPr>
                <w:sz w:val="26"/>
                <w:szCs w:val="26"/>
              </w:rPr>
              <w:t xml:space="preserve"> Роман Владимирович</w:t>
            </w:r>
          </w:p>
          <w:p w14:paraId="1DCD36E2" w14:textId="77777777" w:rsidR="0023334C" w:rsidRPr="00536DAA" w:rsidRDefault="0023334C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64BF2F5A" w14:textId="77777777" w:rsidR="0023334C" w:rsidRPr="00536DAA" w:rsidRDefault="0023334C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158872D4" w14:textId="77777777" w:rsidR="0023334C" w:rsidRPr="00536DAA" w:rsidRDefault="0023334C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1C08612C" w14:textId="77777777" w:rsidR="00242159" w:rsidRPr="00536DAA" w:rsidRDefault="00242159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6AFE3BD6" w14:textId="77777777" w:rsidR="00AA636B" w:rsidRPr="00536DAA" w:rsidRDefault="00AA636B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2803127F" w14:textId="136AE298" w:rsidR="0023334C" w:rsidRPr="00536DAA" w:rsidRDefault="00536DAA" w:rsidP="0023334C">
            <w:pPr>
              <w:spacing w:after="0" w:line="240" w:lineRule="auto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lastRenderedPageBreak/>
              <w:t>Семенов Дмитрий Ильич</w:t>
            </w:r>
          </w:p>
          <w:p w14:paraId="18E94B03" w14:textId="77777777" w:rsidR="0023334C" w:rsidRPr="00536DAA" w:rsidRDefault="0023334C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48EF6065" w14:textId="77777777" w:rsidR="0023334C" w:rsidRPr="00536DAA" w:rsidRDefault="0023334C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4BE3230F" w14:textId="137AF16E" w:rsidR="00126F60" w:rsidRPr="00536DAA" w:rsidRDefault="00126F60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7C31A59A" w14:textId="77777777" w:rsidR="0023334C" w:rsidRPr="00536DAA" w:rsidRDefault="0023334C" w:rsidP="00126F6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10" w:type="dxa"/>
          </w:tcPr>
          <w:p w14:paraId="4D0C7045" w14:textId="71B4DF10" w:rsidR="00455D5F" w:rsidRPr="00536DAA" w:rsidRDefault="00536DAA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lastRenderedPageBreak/>
              <w:t>н</w:t>
            </w:r>
            <w:r w:rsidR="00455D5F" w:rsidRPr="00536DAA">
              <w:rPr>
                <w:sz w:val="26"/>
                <w:szCs w:val="26"/>
              </w:rPr>
              <w:t>ачальник</w:t>
            </w:r>
            <w:r w:rsidRPr="00536DAA">
              <w:rPr>
                <w:sz w:val="26"/>
                <w:szCs w:val="26"/>
              </w:rPr>
              <w:t xml:space="preserve"> отдела по работе с территориями </w:t>
            </w:r>
            <w:r w:rsidR="00455D5F" w:rsidRPr="00536DAA">
              <w:rPr>
                <w:sz w:val="26"/>
                <w:szCs w:val="26"/>
              </w:rPr>
              <w:t xml:space="preserve"> </w:t>
            </w:r>
            <w:proofErr w:type="gramStart"/>
            <w:r w:rsidR="00455D5F" w:rsidRPr="00536DAA">
              <w:rPr>
                <w:sz w:val="26"/>
                <w:szCs w:val="26"/>
              </w:rPr>
              <w:t>управления развития территорий администрации муниципального округа</w:t>
            </w:r>
            <w:proofErr w:type="gramEnd"/>
            <w:r w:rsidR="00455D5F" w:rsidRPr="00536DAA">
              <w:rPr>
                <w:sz w:val="26"/>
                <w:szCs w:val="26"/>
              </w:rPr>
              <w:t xml:space="preserve"> Воротынский Нижегородской области</w:t>
            </w:r>
            <w:r w:rsidR="009A1F35">
              <w:rPr>
                <w:sz w:val="26"/>
                <w:szCs w:val="26"/>
              </w:rPr>
              <w:t>;</w:t>
            </w:r>
          </w:p>
          <w:p w14:paraId="713BD2BE" w14:textId="77777777" w:rsidR="00455D5F" w:rsidRPr="00536DAA" w:rsidRDefault="00455D5F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7AB0CA5" w14:textId="51437D75" w:rsidR="0023334C" w:rsidRPr="00536DAA" w:rsidRDefault="0023334C" w:rsidP="0023334C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>начальник</w:t>
            </w:r>
            <w:r w:rsidR="00536DAA" w:rsidRPr="00536DAA">
              <w:rPr>
                <w:sz w:val="26"/>
                <w:szCs w:val="26"/>
              </w:rPr>
              <w:t xml:space="preserve"> отдела дорожного хозяйства и экологии </w:t>
            </w:r>
            <w:proofErr w:type="gramStart"/>
            <w:r w:rsidRPr="00536DAA">
              <w:rPr>
                <w:sz w:val="26"/>
                <w:szCs w:val="26"/>
              </w:rPr>
              <w:t>управления</w:t>
            </w:r>
            <w:r w:rsidR="00536DAA" w:rsidRPr="00536DAA">
              <w:rPr>
                <w:sz w:val="26"/>
                <w:szCs w:val="26"/>
              </w:rPr>
              <w:t xml:space="preserve"> развития территорий</w:t>
            </w:r>
            <w:r w:rsidR="00491770" w:rsidRPr="00536DAA">
              <w:rPr>
                <w:sz w:val="26"/>
                <w:szCs w:val="26"/>
              </w:rPr>
              <w:t xml:space="preserve"> </w:t>
            </w:r>
            <w:r w:rsidRPr="00536DAA">
              <w:rPr>
                <w:sz w:val="26"/>
                <w:szCs w:val="26"/>
              </w:rPr>
              <w:t>администрации</w:t>
            </w:r>
            <w:r w:rsidR="00491770" w:rsidRPr="00536DAA">
              <w:rPr>
                <w:sz w:val="26"/>
                <w:szCs w:val="26"/>
              </w:rPr>
              <w:t xml:space="preserve"> </w:t>
            </w:r>
            <w:r w:rsidRPr="00536DAA">
              <w:rPr>
                <w:sz w:val="26"/>
                <w:szCs w:val="26"/>
              </w:rPr>
              <w:t>муниципального округа</w:t>
            </w:r>
            <w:proofErr w:type="gramEnd"/>
            <w:r w:rsidR="00491770" w:rsidRPr="00536DAA">
              <w:rPr>
                <w:sz w:val="26"/>
                <w:szCs w:val="26"/>
              </w:rPr>
              <w:t xml:space="preserve"> Воротынский</w:t>
            </w:r>
            <w:r w:rsidRPr="00536DAA">
              <w:rPr>
                <w:sz w:val="26"/>
                <w:szCs w:val="26"/>
              </w:rPr>
              <w:t xml:space="preserve"> Нижегородской области;</w:t>
            </w:r>
          </w:p>
          <w:p w14:paraId="1810C79F" w14:textId="77777777" w:rsidR="0023334C" w:rsidRPr="00536DAA" w:rsidRDefault="0023334C" w:rsidP="0023334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14:paraId="56C6E2A5" w14:textId="11C04607" w:rsidR="0023334C" w:rsidRPr="00536DAA" w:rsidRDefault="00536DAA" w:rsidP="00536D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t xml:space="preserve">заведующий сектором по территории «Заволжье» отдела по работе с территориями </w:t>
            </w:r>
            <w:proofErr w:type="gramStart"/>
            <w:r w:rsidRPr="00536DAA">
              <w:rPr>
                <w:sz w:val="26"/>
                <w:szCs w:val="26"/>
              </w:rPr>
              <w:t xml:space="preserve">управления развития территорий </w:t>
            </w:r>
            <w:r w:rsidR="0023334C" w:rsidRPr="00536DAA">
              <w:rPr>
                <w:sz w:val="26"/>
                <w:szCs w:val="26"/>
              </w:rPr>
              <w:t>администрации</w:t>
            </w:r>
            <w:r w:rsidR="00242159" w:rsidRPr="00536DAA">
              <w:rPr>
                <w:sz w:val="26"/>
                <w:szCs w:val="26"/>
              </w:rPr>
              <w:t xml:space="preserve"> </w:t>
            </w:r>
            <w:r w:rsidR="0023334C" w:rsidRPr="00536DAA">
              <w:rPr>
                <w:sz w:val="26"/>
                <w:szCs w:val="26"/>
              </w:rPr>
              <w:t>муниципального округа</w:t>
            </w:r>
            <w:proofErr w:type="gramEnd"/>
            <w:r w:rsidR="00242159" w:rsidRPr="00536DAA">
              <w:rPr>
                <w:sz w:val="26"/>
                <w:szCs w:val="26"/>
              </w:rPr>
              <w:t xml:space="preserve"> Воротынский </w:t>
            </w:r>
            <w:r w:rsidR="0023334C" w:rsidRPr="00536DAA">
              <w:rPr>
                <w:sz w:val="26"/>
                <w:szCs w:val="26"/>
              </w:rPr>
              <w:t xml:space="preserve"> Нижегородской области;</w:t>
            </w:r>
          </w:p>
          <w:p w14:paraId="26F1C383" w14:textId="77777777" w:rsidR="0023334C" w:rsidRPr="00536DAA" w:rsidRDefault="0023334C" w:rsidP="0023334C">
            <w:pPr>
              <w:spacing w:after="0" w:line="240" w:lineRule="auto"/>
              <w:rPr>
                <w:sz w:val="26"/>
                <w:szCs w:val="26"/>
              </w:rPr>
            </w:pPr>
          </w:p>
          <w:p w14:paraId="5E0A4AC4" w14:textId="2979EC32" w:rsidR="00126F60" w:rsidRPr="00536DAA" w:rsidRDefault="00536DAA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36DAA">
              <w:rPr>
                <w:sz w:val="26"/>
                <w:szCs w:val="26"/>
              </w:rPr>
              <w:lastRenderedPageBreak/>
              <w:t>начальник 132-ПСЧ 27 ПО ФПС ГУ МЧС России по Нижегородской области (по согласованию)</w:t>
            </w:r>
            <w:r w:rsidR="009A1F35">
              <w:rPr>
                <w:sz w:val="26"/>
                <w:szCs w:val="26"/>
              </w:rPr>
              <w:t>.</w:t>
            </w:r>
          </w:p>
          <w:p w14:paraId="341987AC" w14:textId="63C4D8D4" w:rsidR="0023334C" w:rsidRPr="00536DAA" w:rsidRDefault="0023334C" w:rsidP="0023334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14:paraId="4B59D8C1" w14:textId="4566F62E" w:rsidR="0023334C" w:rsidRPr="0023334C" w:rsidRDefault="009A1F35" w:rsidP="009A1F35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_____________________________________</w:t>
      </w:r>
    </w:p>
    <w:sectPr w:rsidR="0023334C" w:rsidRPr="0023334C" w:rsidSect="005B1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119EB"/>
    <w:rsid w:val="001251E3"/>
    <w:rsid w:val="00125CBD"/>
    <w:rsid w:val="00126AE4"/>
    <w:rsid w:val="00126F60"/>
    <w:rsid w:val="00131BA5"/>
    <w:rsid w:val="0013263E"/>
    <w:rsid w:val="00136074"/>
    <w:rsid w:val="00150127"/>
    <w:rsid w:val="0015303E"/>
    <w:rsid w:val="00153457"/>
    <w:rsid w:val="0015464F"/>
    <w:rsid w:val="0016532B"/>
    <w:rsid w:val="00166EFA"/>
    <w:rsid w:val="001731CA"/>
    <w:rsid w:val="00173D63"/>
    <w:rsid w:val="00174D64"/>
    <w:rsid w:val="001757A8"/>
    <w:rsid w:val="00177298"/>
    <w:rsid w:val="0017783E"/>
    <w:rsid w:val="00181B3F"/>
    <w:rsid w:val="00195C8A"/>
    <w:rsid w:val="001A3F1D"/>
    <w:rsid w:val="001A489B"/>
    <w:rsid w:val="001B05D9"/>
    <w:rsid w:val="001B6EB5"/>
    <w:rsid w:val="001C16B4"/>
    <w:rsid w:val="001C1E07"/>
    <w:rsid w:val="001C2A77"/>
    <w:rsid w:val="001C6B85"/>
    <w:rsid w:val="001C790C"/>
    <w:rsid w:val="001D7126"/>
    <w:rsid w:val="001E1545"/>
    <w:rsid w:val="001F06B9"/>
    <w:rsid w:val="00203E52"/>
    <w:rsid w:val="00204A4C"/>
    <w:rsid w:val="002108EE"/>
    <w:rsid w:val="002126B5"/>
    <w:rsid w:val="00213605"/>
    <w:rsid w:val="00214E44"/>
    <w:rsid w:val="00215AAE"/>
    <w:rsid w:val="00220C0A"/>
    <w:rsid w:val="002237F3"/>
    <w:rsid w:val="0022504D"/>
    <w:rsid w:val="0023334C"/>
    <w:rsid w:val="00234B30"/>
    <w:rsid w:val="002360A6"/>
    <w:rsid w:val="00240A76"/>
    <w:rsid w:val="00242159"/>
    <w:rsid w:val="0024245A"/>
    <w:rsid w:val="00246302"/>
    <w:rsid w:val="00246D30"/>
    <w:rsid w:val="00250DD2"/>
    <w:rsid w:val="00252E6C"/>
    <w:rsid w:val="00262DA3"/>
    <w:rsid w:val="0026681F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21B9"/>
    <w:rsid w:val="002F34E3"/>
    <w:rsid w:val="002F459D"/>
    <w:rsid w:val="00304081"/>
    <w:rsid w:val="00305C84"/>
    <w:rsid w:val="00315EC2"/>
    <w:rsid w:val="00315F15"/>
    <w:rsid w:val="00325F1A"/>
    <w:rsid w:val="003317AB"/>
    <w:rsid w:val="003319D2"/>
    <w:rsid w:val="0033383B"/>
    <w:rsid w:val="00333948"/>
    <w:rsid w:val="00334397"/>
    <w:rsid w:val="00341E43"/>
    <w:rsid w:val="00342AA0"/>
    <w:rsid w:val="003457FB"/>
    <w:rsid w:val="0034657F"/>
    <w:rsid w:val="00347EE7"/>
    <w:rsid w:val="003561DA"/>
    <w:rsid w:val="003563C8"/>
    <w:rsid w:val="003563FF"/>
    <w:rsid w:val="00366C6E"/>
    <w:rsid w:val="00386CEF"/>
    <w:rsid w:val="00386EA3"/>
    <w:rsid w:val="00390184"/>
    <w:rsid w:val="0039627B"/>
    <w:rsid w:val="003A7CF6"/>
    <w:rsid w:val="003B695D"/>
    <w:rsid w:val="003B75B3"/>
    <w:rsid w:val="003D109C"/>
    <w:rsid w:val="003D1ADA"/>
    <w:rsid w:val="003E1FA0"/>
    <w:rsid w:val="003E2363"/>
    <w:rsid w:val="003E422E"/>
    <w:rsid w:val="003E7443"/>
    <w:rsid w:val="003F3C0C"/>
    <w:rsid w:val="003F3F2E"/>
    <w:rsid w:val="003F5B47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55D5F"/>
    <w:rsid w:val="00461268"/>
    <w:rsid w:val="00463403"/>
    <w:rsid w:val="00464728"/>
    <w:rsid w:val="00465923"/>
    <w:rsid w:val="0047373C"/>
    <w:rsid w:val="004827ED"/>
    <w:rsid w:val="0048645C"/>
    <w:rsid w:val="00486B24"/>
    <w:rsid w:val="00491770"/>
    <w:rsid w:val="00492739"/>
    <w:rsid w:val="00493DCE"/>
    <w:rsid w:val="00494FDE"/>
    <w:rsid w:val="004A200C"/>
    <w:rsid w:val="004A2BA2"/>
    <w:rsid w:val="004B18AC"/>
    <w:rsid w:val="004D12F4"/>
    <w:rsid w:val="004D30D1"/>
    <w:rsid w:val="004D7499"/>
    <w:rsid w:val="004E09A7"/>
    <w:rsid w:val="004E3754"/>
    <w:rsid w:val="004F4808"/>
    <w:rsid w:val="00501305"/>
    <w:rsid w:val="0051309C"/>
    <w:rsid w:val="00515568"/>
    <w:rsid w:val="00522465"/>
    <w:rsid w:val="005233D7"/>
    <w:rsid w:val="0053514C"/>
    <w:rsid w:val="00536DAA"/>
    <w:rsid w:val="00541D23"/>
    <w:rsid w:val="00542F14"/>
    <w:rsid w:val="0055383B"/>
    <w:rsid w:val="00556BA1"/>
    <w:rsid w:val="00562D17"/>
    <w:rsid w:val="00570692"/>
    <w:rsid w:val="00575A84"/>
    <w:rsid w:val="00577122"/>
    <w:rsid w:val="0058020D"/>
    <w:rsid w:val="0058295B"/>
    <w:rsid w:val="0058365D"/>
    <w:rsid w:val="00587442"/>
    <w:rsid w:val="005877A0"/>
    <w:rsid w:val="00592A9E"/>
    <w:rsid w:val="0059562E"/>
    <w:rsid w:val="005970E7"/>
    <w:rsid w:val="005A3D73"/>
    <w:rsid w:val="005A5910"/>
    <w:rsid w:val="005B1D0F"/>
    <w:rsid w:val="005B21BF"/>
    <w:rsid w:val="005B5A2A"/>
    <w:rsid w:val="005C429D"/>
    <w:rsid w:val="005D55A7"/>
    <w:rsid w:val="005F1291"/>
    <w:rsid w:val="005F55F9"/>
    <w:rsid w:val="005F5953"/>
    <w:rsid w:val="005F6FBB"/>
    <w:rsid w:val="005F7DC0"/>
    <w:rsid w:val="00610F4F"/>
    <w:rsid w:val="00611627"/>
    <w:rsid w:val="00612D83"/>
    <w:rsid w:val="006167B8"/>
    <w:rsid w:val="00630516"/>
    <w:rsid w:val="006310C9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6F7E22"/>
    <w:rsid w:val="007046D3"/>
    <w:rsid w:val="007244A4"/>
    <w:rsid w:val="0073019F"/>
    <w:rsid w:val="00733D5B"/>
    <w:rsid w:val="0074165A"/>
    <w:rsid w:val="00742C17"/>
    <w:rsid w:val="00756F82"/>
    <w:rsid w:val="007663F6"/>
    <w:rsid w:val="007666C0"/>
    <w:rsid w:val="007701A7"/>
    <w:rsid w:val="00770A57"/>
    <w:rsid w:val="00773591"/>
    <w:rsid w:val="007750A3"/>
    <w:rsid w:val="00775A17"/>
    <w:rsid w:val="00777A12"/>
    <w:rsid w:val="007800CF"/>
    <w:rsid w:val="00782D11"/>
    <w:rsid w:val="00782F0B"/>
    <w:rsid w:val="00782FD7"/>
    <w:rsid w:val="007962CC"/>
    <w:rsid w:val="007A09EF"/>
    <w:rsid w:val="007A13B7"/>
    <w:rsid w:val="007B554A"/>
    <w:rsid w:val="007B6029"/>
    <w:rsid w:val="007C0AF8"/>
    <w:rsid w:val="007C639B"/>
    <w:rsid w:val="007D1286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3A17"/>
    <w:rsid w:val="0086492E"/>
    <w:rsid w:val="00871BC6"/>
    <w:rsid w:val="00873D3D"/>
    <w:rsid w:val="008747F1"/>
    <w:rsid w:val="008866FF"/>
    <w:rsid w:val="008878FE"/>
    <w:rsid w:val="0089226F"/>
    <w:rsid w:val="008A3057"/>
    <w:rsid w:val="008C2BC8"/>
    <w:rsid w:val="008E048E"/>
    <w:rsid w:val="008E57D8"/>
    <w:rsid w:val="008F49CA"/>
    <w:rsid w:val="009056F6"/>
    <w:rsid w:val="009071CA"/>
    <w:rsid w:val="00912EFD"/>
    <w:rsid w:val="00913198"/>
    <w:rsid w:val="009141AF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5023E"/>
    <w:rsid w:val="009519F0"/>
    <w:rsid w:val="00956D4F"/>
    <w:rsid w:val="00957097"/>
    <w:rsid w:val="009670CD"/>
    <w:rsid w:val="009712F1"/>
    <w:rsid w:val="00974D5B"/>
    <w:rsid w:val="009921AD"/>
    <w:rsid w:val="00996926"/>
    <w:rsid w:val="009A0108"/>
    <w:rsid w:val="009A1F35"/>
    <w:rsid w:val="009A3308"/>
    <w:rsid w:val="009A7446"/>
    <w:rsid w:val="009B4DF2"/>
    <w:rsid w:val="009B4FED"/>
    <w:rsid w:val="009C5746"/>
    <w:rsid w:val="009D06D5"/>
    <w:rsid w:val="009D3510"/>
    <w:rsid w:val="009D6C77"/>
    <w:rsid w:val="009E05D3"/>
    <w:rsid w:val="009E4041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40E56"/>
    <w:rsid w:val="00A54E8E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349D"/>
    <w:rsid w:val="00AA5269"/>
    <w:rsid w:val="00AA636B"/>
    <w:rsid w:val="00AB255A"/>
    <w:rsid w:val="00AB31F3"/>
    <w:rsid w:val="00AC4777"/>
    <w:rsid w:val="00AE1966"/>
    <w:rsid w:val="00AE6E48"/>
    <w:rsid w:val="00AF4FA5"/>
    <w:rsid w:val="00B024D1"/>
    <w:rsid w:val="00B03556"/>
    <w:rsid w:val="00B13174"/>
    <w:rsid w:val="00B133D9"/>
    <w:rsid w:val="00B14FAD"/>
    <w:rsid w:val="00B159CC"/>
    <w:rsid w:val="00B40B9B"/>
    <w:rsid w:val="00B47131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BF7DC1"/>
    <w:rsid w:val="00C05932"/>
    <w:rsid w:val="00C219E3"/>
    <w:rsid w:val="00C300AC"/>
    <w:rsid w:val="00C336E4"/>
    <w:rsid w:val="00C3774D"/>
    <w:rsid w:val="00C60E91"/>
    <w:rsid w:val="00C622EB"/>
    <w:rsid w:val="00C742D2"/>
    <w:rsid w:val="00C82D26"/>
    <w:rsid w:val="00C87D46"/>
    <w:rsid w:val="00C93AB4"/>
    <w:rsid w:val="00C944A0"/>
    <w:rsid w:val="00CA11AA"/>
    <w:rsid w:val="00CA2FBD"/>
    <w:rsid w:val="00CA3273"/>
    <w:rsid w:val="00CA3886"/>
    <w:rsid w:val="00CA7899"/>
    <w:rsid w:val="00CB1812"/>
    <w:rsid w:val="00CB78EF"/>
    <w:rsid w:val="00CD0713"/>
    <w:rsid w:val="00CD0DE4"/>
    <w:rsid w:val="00CE224D"/>
    <w:rsid w:val="00CE2487"/>
    <w:rsid w:val="00CE26CA"/>
    <w:rsid w:val="00CF2277"/>
    <w:rsid w:val="00D03661"/>
    <w:rsid w:val="00D07CE2"/>
    <w:rsid w:val="00D10283"/>
    <w:rsid w:val="00D10BB2"/>
    <w:rsid w:val="00D2447B"/>
    <w:rsid w:val="00D25CB8"/>
    <w:rsid w:val="00D25D77"/>
    <w:rsid w:val="00D2704D"/>
    <w:rsid w:val="00D3307D"/>
    <w:rsid w:val="00D33785"/>
    <w:rsid w:val="00D41A83"/>
    <w:rsid w:val="00D433D1"/>
    <w:rsid w:val="00D45866"/>
    <w:rsid w:val="00D46E6E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B407F"/>
    <w:rsid w:val="00DD2513"/>
    <w:rsid w:val="00DD4AE5"/>
    <w:rsid w:val="00DE08F7"/>
    <w:rsid w:val="00DE38DD"/>
    <w:rsid w:val="00DF2158"/>
    <w:rsid w:val="00DF2D10"/>
    <w:rsid w:val="00DF37EF"/>
    <w:rsid w:val="00DF59A5"/>
    <w:rsid w:val="00E0711B"/>
    <w:rsid w:val="00E103CF"/>
    <w:rsid w:val="00E175C0"/>
    <w:rsid w:val="00E17601"/>
    <w:rsid w:val="00E22E44"/>
    <w:rsid w:val="00E2692D"/>
    <w:rsid w:val="00E37097"/>
    <w:rsid w:val="00E40F5D"/>
    <w:rsid w:val="00E416E9"/>
    <w:rsid w:val="00E41BDA"/>
    <w:rsid w:val="00E45EC2"/>
    <w:rsid w:val="00E51580"/>
    <w:rsid w:val="00E56571"/>
    <w:rsid w:val="00E617A1"/>
    <w:rsid w:val="00E61B26"/>
    <w:rsid w:val="00E62DFA"/>
    <w:rsid w:val="00E64F16"/>
    <w:rsid w:val="00E66894"/>
    <w:rsid w:val="00E676BF"/>
    <w:rsid w:val="00E70731"/>
    <w:rsid w:val="00E73363"/>
    <w:rsid w:val="00E75468"/>
    <w:rsid w:val="00E87DED"/>
    <w:rsid w:val="00E91420"/>
    <w:rsid w:val="00E9636C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D60"/>
    <w:rsid w:val="00F437F4"/>
    <w:rsid w:val="00F51BE5"/>
    <w:rsid w:val="00F5691B"/>
    <w:rsid w:val="00F665B0"/>
    <w:rsid w:val="00F701B2"/>
    <w:rsid w:val="00F713CF"/>
    <w:rsid w:val="00F74699"/>
    <w:rsid w:val="00F75339"/>
    <w:rsid w:val="00F77AAC"/>
    <w:rsid w:val="00F82BBF"/>
    <w:rsid w:val="00F93262"/>
    <w:rsid w:val="00F93BF2"/>
    <w:rsid w:val="00FA3AAA"/>
    <w:rsid w:val="00FA5CD7"/>
    <w:rsid w:val="00FB5857"/>
    <w:rsid w:val="00FB5A65"/>
    <w:rsid w:val="00FB7548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B618-D6B3-4590-87F0-0796BDE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13</cp:revision>
  <cp:lastPrinted>2026-02-27T08:09:00Z</cp:lastPrinted>
  <dcterms:created xsi:type="dcterms:W3CDTF">2026-03-06T07:09:00Z</dcterms:created>
  <dcterms:modified xsi:type="dcterms:W3CDTF">2026-03-16T08:34:00Z</dcterms:modified>
</cp:coreProperties>
</file>